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C42F2B" w:rsidRDefault="009C771F">
          <w:pPr>
            <w:pStyle w:val="TOC1"/>
            <w:tabs>
              <w:tab w:val="right" w:leader="dot" w:pos="8296"/>
            </w:tabs>
            <w:rPr>
              <w:noProof/>
            </w:rPr>
          </w:pPr>
          <w:r>
            <w:fldChar w:fldCharType="begin"/>
          </w:r>
          <w:r>
            <w:instrText xml:space="preserve"> TOC \o "1-3" \h \z \u </w:instrText>
          </w:r>
          <w:r>
            <w:fldChar w:fldCharType="separate"/>
          </w:r>
          <w:hyperlink w:anchor="_Toc473100297" w:history="1">
            <w:r w:rsidR="00C42F2B" w:rsidRPr="000D04B9">
              <w:rPr>
                <w:rStyle w:val="Hyperlink"/>
                <w:noProof/>
              </w:rPr>
              <w:t>Keras</w:t>
            </w:r>
            <w:r w:rsidR="00C42F2B">
              <w:rPr>
                <w:noProof/>
                <w:webHidden/>
              </w:rPr>
              <w:tab/>
            </w:r>
            <w:r w:rsidR="00C42F2B">
              <w:rPr>
                <w:noProof/>
                <w:webHidden/>
              </w:rPr>
              <w:fldChar w:fldCharType="begin"/>
            </w:r>
            <w:r w:rsidR="00C42F2B">
              <w:rPr>
                <w:noProof/>
                <w:webHidden/>
              </w:rPr>
              <w:instrText xml:space="preserve"> PAGEREF _Toc473100297 \h </w:instrText>
            </w:r>
            <w:r w:rsidR="00C42F2B">
              <w:rPr>
                <w:noProof/>
                <w:webHidden/>
              </w:rPr>
            </w:r>
            <w:r w:rsidR="00C42F2B">
              <w:rPr>
                <w:noProof/>
                <w:webHidden/>
              </w:rPr>
              <w:fldChar w:fldCharType="separate"/>
            </w:r>
            <w:r w:rsidR="00C42F2B">
              <w:rPr>
                <w:noProof/>
                <w:webHidden/>
              </w:rPr>
              <w:t>1</w:t>
            </w:r>
            <w:r w:rsidR="00C42F2B">
              <w:rPr>
                <w:noProof/>
                <w:webHidden/>
              </w:rPr>
              <w:fldChar w:fldCharType="end"/>
            </w:r>
          </w:hyperlink>
        </w:p>
        <w:p w:rsidR="00C42F2B" w:rsidRDefault="006471DA">
          <w:pPr>
            <w:pStyle w:val="TOC2"/>
            <w:tabs>
              <w:tab w:val="right" w:leader="dot" w:pos="8296"/>
            </w:tabs>
            <w:rPr>
              <w:noProof/>
            </w:rPr>
          </w:pPr>
          <w:hyperlink w:anchor="_Toc473100298" w:history="1">
            <w:r w:rsidR="00C42F2B" w:rsidRPr="000D04B9">
              <w:rPr>
                <w:rStyle w:val="Hyperlink"/>
                <w:rFonts w:hint="eastAsia"/>
                <w:noProof/>
              </w:rPr>
              <w:t>安装</w:t>
            </w:r>
            <w:r w:rsidR="00C42F2B">
              <w:rPr>
                <w:noProof/>
                <w:webHidden/>
              </w:rPr>
              <w:tab/>
            </w:r>
            <w:r w:rsidR="00C42F2B">
              <w:rPr>
                <w:noProof/>
                <w:webHidden/>
              </w:rPr>
              <w:fldChar w:fldCharType="begin"/>
            </w:r>
            <w:r w:rsidR="00C42F2B">
              <w:rPr>
                <w:noProof/>
                <w:webHidden/>
              </w:rPr>
              <w:instrText xml:space="preserve"> PAGEREF _Toc473100298 \h </w:instrText>
            </w:r>
            <w:r w:rsidR="00C42F2B">
              <w:rPr>
                <w:noProof/>
                <w:webHidden/>
              </w:rPr>
            </w:r>
            <w:r w:rsidR="00C42F2B">
              <w:rPr>
                <w:noProof/>
                <w:webHidden/>
              </w:rPr>
              <w:fldChar w:fldCharType="separate"/>
            </w:r>
            <w:r w:rsidR="00C42F2B">
              <w:rPr>
                <w:noProof/>
                <w:webHidden/>
              </w:rPr>
              <w:t>2</w:t>
            </w:r>
            <w:r w:rsidR="00C42F2B">
              <w:rPr>
                <w:noProof/>
                <w:webHidden/>
              </w:rPr>
              <w:fldChar w:fldCharType="end"/>
            </w:r>
          </w:hyperlink>
        </w:p>
        <w:p w:rsidR="00C42F2B" w:rsidRDefault="006471DA">
          <w:pPr>
            <w:pStyle w:val="TOC2"/>
            <w:tabs>
              <w:tab w:val="right" w:leader="dot" w:pos="8296"/>
            </w:tabs>
            <w:rPr>
              <w:noProof/>
            </w:rPr>
          </w:pPr>
          <w:hyperlink w:anchor="_Toc473100299" w:history="1">
            <w:r w:rsidR="00C42F2B" w:rsidRPr="000D04B9">
              <w:rPr>
                <w:rStyle w:val="Hyperlink"/>
                <w:noProof/>
              </w:rPr>
              <w:t>workflow</w:t>
            </w:r>
            <w:r w:rsidR="00C42F2B">
              <w:rPr>
                <w:noProof/>
                <w:webHidden/>
              </w:rPr>
              <w:tab/>
            </w:r>
            <w:r w:rsidR="00C42F2B">
              <w:rPr>
                <w:noProof/>
                <w:webHidden/>
              </w:rPr>
              <w:fldChar w:fldCharType="begin"/>
            </w:r>
            <w:r w:rsidR="00C42F2B">
              <w:rPr>
                <w:noProof/>
                <w:webHidden/>
              </w:rPr>
              <w:instrText xml:space="preserve"> PAGEREF _Toc473100299 \h </w:instrText>
            </w:r>
            <w:r w:rsidR="00C42F2B">
              <w:rPr>
                <w:noProof/>
                <w:webHidden/>
              </w:rPr>
            </w:r>
            <w:r w:rsidR="00C42F2B">
              <w:rPr>
                <w:noProof/>
                <w:webHidden/>
              </w:rPr>
              <w:fldChar w:fldCharType="separate"/>
            </w:r>
            <w:r w:rsidR="00C42F2B">
              <w:rPr>
                <w:noProof/>
                <w:webHidden/>
              </w:rPr>
              <w:t>3</w:t>
            </w:r>
            <w:r w:rsidR="00C42F2B">
              <w:rPr>
                <w:noProof/>
                <w:webHidden/>
              </w:rPr>
              <w:fldChar w:fldCharType="end"/>
            </w:r>
          </w:hyperlink>
        </w:p>
        <w:p w:rsidR="00C42F2B" w:rsidRDefault="006471DA">
          <w:pPr>
            <w:pStyle w:val="TOC1"/>
            <w:tabs>
              <w:tab w:val="right" w:leader="dot" w:pos="8296"/>
            </w:tabs>
            <w:rPr>
              <w:noProof/>
            </w:rPr>
          </w:pPr>
          <w:hyperlink w:anchor="_Toc473100300" w:history="1">
            <w:r w:rsidR="00C42F2B" w:rsidRPr="000D04B9">
              <w:rPr>
                <w:rStyle w:val="Hyperlink"/>
                <w:noProof/>
              </w:rPr>
              <w:t>Scipy</w:t>
            </w:r>
            <w:r w:rsidR="00C42F2B">
              <w:rPr>
                <w:noProof/>
                <w:webHidden/>
              </w:rPr>
              <w:tab/>
            </w:r>
            <w:r w:rsidR="00C42F2B">
              <w:rPr>
                <w:noProof/>
                <w:webHidden/>
              </w:rPr>
              <w:fldChar w:fldCharType="begin"/>
            </w:r>
            <w:r w:rsidR="00C42F2B">
              <w:rPr>
                <w:noProof/>
                <w:webHidden/>
              </w:rPr>
              <w:instrText xml:space="preserve"> PAGEREF _Toc473100300 \h </w:instrText>
            </w:r>
            <w:r w:rsidR="00C42F2B">
              <w:rPr>
                <w:noProof/>
                <w:webHidden/>
              </w:rPr>
            </w:r>
            <w:r w:rsidR="00C42F2B">
              <w:rPr>
                <w:noProof/>
                <w:webHidden/>
              </w:rPr>
              <w:fldChar w:fldCharType="separate"/>
            </w:r>
            <w:r w:rsidR="00C42F2B">
              <w:rPr>
                <w:noProof/>
                <w:webHidden/>
              </w:rPr>
              <w:t>4</w:t>
            </w:r>
            <w:r w:rsidR="00C42F2B">
              <w:rPr>
                <w:noProof/>
                <w:webHidden/>
              </w:rPr>
              <w:fldChar w:fldCharType="end"/>
            </w:r>
          </w:hyperlink>
        </w:p>
        <w:p w:rsidR="00C42F2B" w:rsidRDefault="006471DA">
          <w:pPr>
            <w:pStyle w:val="TOC2"/>
            <w:tabs>
              <w:tab w:val="right" w:leader="dot" w:pos="8296"/>
            </w:tabs>
            <w:rPr>
              <w:noProof/>
            </w:rPr>
          </w:pPr>
          <w:hyperlink w:anchor="_Toc473100301" w:history="1">
            <w:r w:rsidR="00C42F2B" w:rsidRPr="000D04B9">
              <w:rPr>
                <w:rStyle w:val="Hyperlink"/>
                <w:noProof/>
              </w:rPr>
              <w:t>install</w:t>
            </w:r>
            <w:r w:rsidR="00C42F2B">
              <w:rPr>
                <w:noProof/>
                <w:webHidden/>
              </w:rPr>
              <w:tab/>
            </w:r>
            <w:r w:rsidR="00C42F2B">
              <w:rPr>
                <w:noProof/>
                <w:webHidden/>
              </w:rPr>
              <w:fldChar w:fldCharType="begin"/>
            </w:r>
            <w:r w:rsidR="00C42F2B">
              <w:rPr>
                <w:noProof/>
                <w:webHidden/>
              </w:rPr>
              <w:instrText xml:space="preserve"> PAGEREF _Toc473100301 \h </w:instrText>
            </w:r>
            <w:r w:rsidR="00C42F2B">
              <w:rPr>
                <w:noProof/>
                <w:webHidden/>
              </w:rPr>
            </w:r>
            <w:r w:rsidR="00C42F2B">
              <w:rPr>
                <w:noProof/>
                <w:webHidden/>
              </w:rPr>
              <w:fldChar w:fldCharType="separate"/>
            </w:r>
            <w:r w:rsidR="00C42F2B">
              <w:rPr>
                <w:noProof/>
                <w:webHidden/>
              </w:rPr>
              <w:t>4</w:t>
            </w:r>
            <w:r w:rsidR="00C42F2B">
              <w:rPr>
                <w:noProof/>
                <w:webHidden/>
              </w:rPr>
              <w:fldChar w:fldCharType="end"/>
            </w:r>
          </w:hyperlink>
        </w:p>
        <w:p w:rsidR="00C42F2B" w:rsidRDefault="006471DA">
          <w:pPr>
            <w:pStyle w:val="TOC2"/>
            <w:tabs>
              <w:tab w:val="right" w:leader="dot" w:pos="8296"/>
            </w:tabs>
            <w:rPr>
              <w:noProof/>
            </w:rPr>
          </w:pPr>
          <w:hyperlink w:anchor="_Toc473100302" w:history="1">
            <w:r w:rsidR="00C42F2B" w:rsidRPr="000D04B9">
              <w:rPr>
                <w:rStyle w:val="Hyperlink"/>
                <w:noProof/>
              </w:rPr>
              <w:t>numPy</w:t>
            </w:r>
            <w:r w:rsidR="00C42F2B">
              <w:rPr>
                <w:noProof/>
                <w:webHidden/>
              </w:rPr>
              <w:tab/>
            </w:r>
            <w:r w:rsidR="00C42F2B">
              <w:rPr>
                <w:noProof/>
                <w:webHidden/>
              </w:rPr>
              <w:fldChar w:fldCharType="begin"/>
            </w:r>
            <w:r w:rsidR="00C42F2B">
              <w:rPr>
                <w:noProof/>
                <w:webHidden/>
              </w:rPr>
              <w:instrText xml:space="preserve"> PAGEREF _Toc473100302 \h </w:instrText>
            </w:r>
            <w:r w:rsidR="00C42F2B">
              <w:rPr>
                <w:noProof/>
                <w:webHidden/>
              </w:rPr>
            </w:r>
            <w:r w:rsidR="00C42F2B">
              <w:rPr>
                <w:noProof/>
                <w:webHidden/>
              </w:rPr>
              <w:fldChar w:fldCharType="separate"/>
            </w:r>
            <w:r w:rsidR="00C42F2B">
              <w:rPr>
                <w:noProof/>
                <w:webHidden/>
              </w:rPr>
              <w:t>4</w:t>
            </w:r>
            <w:r w:rsidR="00C42F2B">
              <w:rPr>
                <w:noProof/>
                <w:webHidden/>
              </w:rPr>
              <w:fldChar w:fldCharType="end"/>
            </w:r>
          </w:hyperlink>
        </w:p>
        <w:p w:rsidR="00C42F2B" w:rsidRDefault="006471DA">
          <w:pPr>
            <w:pStyle w:val="TOC2"/>
            <w:tabs>
              <w:tab w:val="right" w:leader="dot" w:pos="8296"/>
            </w:tabs>
            <w:rPr>
              <w:noProof/>
            </w:rPr>
          </w:pPr>
          <w:hyperlink w:anchor="_Toc473100303" w:history="1">
            <w:r w:rsidR="00C42F2B" w:rsidRPr="000D04B9">
              <w:rPr>
                <w:rStyle w:val="Hyperlink"/>
                <w:noProof/>
              </w:rPr>
              <w:t>scipy</w:t>
            </w:r>
            <w:r w:rsidR="00C42F2B">
              <w:rPr>
                <w:noProof/>
                <w:webHidden/>
              </w:rPr>
              <w:tab/>
            </w:r>
            <w:r w:rsidR="00C42F2B">
              <w:rPr>
                <w:noProof/>
                <w:webHidden/>
              </w:rPr>
              <w:fldChar w:fldCharType="begin"/>
            </w:r>
            <w:r w:rsidR="00C42F2B">
              <w:rPr>
                <w:noProof/>
                <w:webHidden/>
              </w:rPr>
              <w:instrText xml:space="preserve"> PAGEREF _Toc473100303 \h </w:instrText>
            </w:r>
            <w:r w:rsidR="00C42F2B">
              <w:rPr>
                <w:noProof/>
                <w:webHidden/>
              </w:rPr>
            </w:r>
            <w:r w:rsidR="00C42F2B">
              <w:rPr>
                <w:noProof/>
                <w:webHidden/>
              </w:rPr>
              <w:fldChar w:fldCharType="separate"/>
            </w:r>
            <w:r w:rsidR="00C42F2B">
              <w:rPr>
                <w:noProof/>
                <w:webHidden/>
              </w:rPr>
              <w:t>7</w:t>
            </w:r>
            <w:r w:rsidR="00C42F2B">
              <w:rPr>
                <w:noProof/>
                <w:webHidden/>
              </w:rPr>
              <w:fldChar w:fldCharType="end"/>
            </w:r>
          </w:hyperlink>
        </w:p>
        <w:p w:rsidR="00C42F2B" w:rsidRDefault="006471DA">
          <w:pPr>
            <w:pStyle w:val="TOC2"/>
            <w:tabs>
              <w:tab w:val="right" w:leader="dot" w:pos="8296"/>
            </w:tabs>
            <w:rPr>
              <w:noProof/>
            </w:rPr>
          </w:pPr>
          <w:hyperlink w:anchor="_Toc473100304" w:history="1">
            <w:r w:rsidR="00C42F2B" w:rsidRPr="000D04B9">
              <w:rPr>
                <w:rStyle w:val="Hyperlink"/>
                <w:noProof/>
              </w:rPr>
              <w:t>matplotlib</w:t>
            </w:r>
            <w:r w:rsidR="00C42F2B">
              <w:rPr>
                <w:noProof/>
                <w:webHidden/>
              </w:rPr>
              <w:tab/>
            </w:r>
            <w:r w:rsidR="00C42F2B">
              <w:rPr>
                <w:noProof/>
                <w:webHidden/>
              </w:rPr>
              <w:fldChar w:fldCharType="begin"/>
            </w:r>
            <w:r w:rsidR="00C42F2B">
              <w:rPr>
                <w:noProof/>
                <w:webHidden/>
              </w:rPr>
              <w:instrText xml:space="preserve"> PAGEREF _Toc473100304 \h </w:instrText>
            </w:r>
            <w:r w:rsidR="00C42F2B">
              <w:rPr>
                <w:noProof/>
                <w:webHidden/>
              </w:rPr>
            </w:r>
            <w:r w:rsidR="00C42F2B">
              <w:rPr>
                <w:noProof/>
                <w:webHidden/>
              </w:rPr>
              <w:fldChar w:fldCharType="separate"/>
            </w:r>
            <w:r w:rsidR="00C42F2B">
              <w:rPr>
                <w:noProof/>
                <w:webHidden/>
              </w:rPr>
              <w:t>13</w:t>
            </w:r>
            <w:r w:rsidR="00C42F2B">
              <w:rPr>
                <w:noProof/>
                <w:webHidden/>
              </w:rPr>
              <w:fldChar w:fldCharType="end"/>
            </w:r>
          </w:hyperlink>
        </w:p>
        <w:p w:rsidR="00C42F2B" w:rsidRDefault="006471DA">
          <w:pPr>
            <w:pStyle w:val="TOC2"/>
            <w:tabs>
              <w:tab w:val="right" w:leader="dot" w:pos="8296"/>
            </w:tabs>
            <w:rPr>
              <w:noProof/>
            </w:rPr>
          </w:pPr>
          <w:hyperlink w:anchor="_Toc473100305" w:history="1">
            <w:r w:rsidR="00C42F2B" w:rsidRPr="000D04B9">
              <w:rPr>
                <w:rStyle w:val="Hyperlink"/>
                <w:noProof/>
              </w:rPr>
              <w:t>pandas</w:t>
            </w:r>
            <w:r w:rsidR="00C42F2B">
              <w:rPr>
                <w:noProof/>
                <w:webHidden/>
              </w:rPr>
              <w:tab/>
            </w:r>
            <w:r w:rsidR="00C42F2B">
              <w:rPr>
                <w:noProof/>
                <w:webHidden/>
              </w:rPr>
              <w:fldChar w:fldCharType="begin"/>
            </w:r>
            <w:r w:rsidR="00C42F2B">
              <w:rPr>
                <w:noProof/>
                <w:webHidden/>
              </w:rPr>
              <w:instrText xml:space="preserve"> PAGEREF _Toc473100305 \h </w:instrText>
            </w:r>
            <w:r w:rsidR="00C42F2B">
              <w:rPr>
                <w:noProof/>
                <w:webHidden/>
              </w:rPr>
            </w:r>
            <w:r w:rsidR="00C42F2B">
              <w:rPr>
                <w:noProof/>
                <w:webHidden/>
              </w:rPr>
              <w:fldChar w:fldCharType="separate"/>
            </w:r>
            <w:r w:rsidR="00C42F2B">
              <w:rPr>
                <w:noProof/>
                <w:webHidden/>
              </w:rPr>
              <w:t>14</w:t>
            </w:r>
            <w:r w:rsidR="00C42F2B">
              <w:rPr>
                <w:noProof/>
                <w:webHidden/>
              </w:rPr>
              <w:fldChar w:fldCharType="end"/>
            </w:r>
          </w:hyperlink>
        </w:p>
        <w:p w:rsidR="00C42F2B" w:rsidRDefault="006471DA">
          <w:pPr>
            <w:pStyle w:val="TOC2"/>
            <w:tabs>
              <w:tab w:val="right" w:leader="dot" w:pos="8296"/>
            </w:tabs>
            <w:rPr>
              <w:noProof/>
            </w:rPr>
          </w:pPr>
          <w:hyperlink w:anchor="_Toc473100306" w:history="1">
            <w:r w:rsidR="00C42F2B" w:rsidRPr="000D04B9">
              <w:rPr>
                <w:rStyle w:val="Hyperlink"/>
                <w:noProof/>
              </w:rPr>
              <w:t>SymPy</w:t>
            </w:r>
            <w:r w:rsidR="00C42F2B">
              <w:rPr>
                <w:noProof/>
                <w:webHidden/>
              </w:rPr>
              <w:tab/>
            </w:r>
            <w:r w:rsidR="00C42F2B">
              <w:rPr>
                <w:noProof/>
                <w:webHidden/>
              </w:rPr>
              <w:fldChar w:fldCharType="begin"/>
            </w:r>
            <w:r w:rsidR="00C42F2B">
              <w:rPr>
                <w:noProof/>
                <w:webHidden/>
              </w:rPr>
              <w:instrText xml:space="preserve"> PAGEREF _Toc473100306 \h </w:instrText>
            </w:r>
            <w:r w:rsidR="00C42F2B">
              <w:rPr>
                <w:noProof/>
                <w:webHidden/>
              </w:rPr>
            </w:r>
            <w:r w:rsidR="00C42F2B">
              <w:rPr>
                <w:noProof/>
                <w:webHidden/>
              </w:rPr>
              <w:fldChar w:fldCharType="separate"/>
            </w:r>
            <w:r w:rsidR="00C42F2B">
              <w:rPr>
                <w:noProof/>
                <w:webHidden/>
              </w:rPr>
              <w:t>15</w:t>
            </w:r>
            <w:r w:rsidR="00C42F2B">
              <w:rPr>
                <w:noProof/>
                <w:webHidden/>
              </w:rPr>
              <w:fldChar w:fldCharType="end"/>
            </w:r>
          </w:hyperlink>
        </w:p>
        <w:p w:rsidR="00C42F2B" w:rsidRDefault="006471DA">
          <w:pPr>
            <w:pStyle w:val="TOC1"/>
            <w:tabs>
              <w:tab w:val="right" w:leader="dot" w:pos="8296"/>
            </w:tabs>
            <w:rPr>
              <w:noProof/>
            </w:rPr>
          </w:pPr>
          <w:hyperlink w:anchor="_Toc473100307" w:history="1">
            <w:r w:rsidR="00C42F2B" w:rsidRPr="000D04B9">
              <w:rPr>
                <w:rStyle w:val="Hyperlink"/>
                <w:noProof/>
              </w:rPr>
              <w:t>CS231n Convolutional Neural Networks for Visual Recognition</w:t>
            </w:r>
            <w:r w:rsidR="00C42F2B">
              <w:rPr>
                <w:noProof/>
                <w:webHidden/>
              </w:rPr>
              <w:tab/>
            </w:r>
            <w:r w:rsidR="00C42F2B">
              <w:rPr>
                <w:noProof/>
                <w:webHidden/>
              </w:rPr>
              <w:fldChar w:fldCharType="begin"/>
            </w:r>
            <w:r w:rsidR="00C42F2B">
              <w:rPr>
                <w:noProof/>
                <w:webHidden/>
              </w:rPr>
              <w:instrText xml:space="preserve"> PAGEREF _Toc473100307 \h </w:instrText>
            </w:r>
            <w:r w:rsidR="00C42F2B">
              <w:rPr>
                <w:noProof/>
                <w:webHidden/>
              </w:rPr>
            </w:r>
            <w:r w:rsidR="00C42F2B">
              <w:rPr>
                <w:noProof/>
                <w:webHidden/>
              </w:rPr>
              <w:fldChar w:fldCharType="separate"/>
            </w:r>
            <w:r w:rsidR="00C42F2B">
              <w:rPr>
                <w:noProof/>
                <w:webHidden/>
              </w:rPr>
              <w:t>18</w:t>
            </w:r>
            <w:r w:rsidR="00C42F2B">
              <w:rPr>
                <w:noProof/>
                <w:webHidden/>
              </w:rPr>
              <w:fldChar w:fldCharType="end"/>
            </w:r>
          </w:hyperlink>
        </w:p>
        <w:p w:rsidR="00C42F2B" w:rsidRDefault="006471DA">
          <w:pPr>
            <w:pStyle w:val="TOC2"/>
            <w:tabs>
              <w:tab w:val="right" w:leader="dot" w:pos="8296"/>
            </w:tabs>
            <w:rPr>
              <w:noProof/>
            </w:rPr>
          </w:pPr>
          <w:hyperlink w:anchor="_Toc473100308" w:history="1">
            <w:r w:rsidR="00C42F2B" w:rsidRPr="000D04B9">
              <w:rPr>
                <w:rStyle w:val="Hyperlink"/>
                <w:noProof/>
              </w:rPr>
              <w:t>RNN</w:t>
            </w:r>
            <w:r w:rsidR="00C42F2B">
              <w:rPr>
                <w:noProof/>
                <w:webHidden/>
              </w:rPr>
              <w:tab/>
            </w:r>
            <w:r w:rsidR="00C42F2B">
              <w:rPr>
                <w:noProof/>
                <w:webHidden/>
              </w:rPr>
              <w:fldChar w:fldCharType="begin"/>
            </w:r>
            <w:r w:rsidR="00C42F2B">
              <w:rPr>
                <w:noProof/>
                <w:webHidden/>
              </w:rPr>
              <w:instrText xml:space="preserve"> PAGEREF _Toc473100308 \h </w:instrText>
            </w:r>
            <w:r w:rsidR="00C42F2B">
              <w:rPr>
                <w:noProof/>
                <w:webHidden/>
              </w:rPr>
            </w:r>
            <w:r w:rsidR="00C42F2B">
              <w:rPr>
                <w:noProof/>
                <w:webHidden/>
              </w:rPr>
              <w:fldChar w:fldCharType="separate"/>
            </w:r>
            <w:r w:rsidR="00C42F2B">
              <w:rPr>
                <w:noProof/>
                <w:webHidden/>
              </w:rPr>
              <w:t>18</w:t>
            </w:r>
            <w:r w:rsidR="00C42F2B">
              <w:rPr>
                <w:noProof/>
                <w:webHidden/>
              </w:rPr>
              <w:fldChar w:fldCharType="end"/>
            </w:r>
          </w:hyperlink>
        </w:p>
        <w:p w:rsidR="00C42F2B" w:rsidRDefault="006471DA">
          <w:pPr>
            <w:pStyle w:val="TOC2"/>
            <w:tabs>
              <w:tab w:val="right" w:leader="dot" w:pos="8296"/>
            </w:tabs>
            <w:rPr>
              <w:noProof/>
            </w:rPr>
          </w:pPr>
          <w:hyperlink w:anchor="_Toc473100309" w:history="1">
            <w:r w:rsidR="00C42F2B" w:rsidRPr="000D04B9">
              <w:rPr>
                <w:rStyle w:val="Hyperlink"/>
                <w:noProof/>
              </w:rPr>
              <w:t>Convolutional Neural Networks (CNNs / ConvNets)</w:t>
            </w:r>
            <w:r w:rsidR="00C42F2B">
              <w:rPr>
                <w:noProof/>
                <w:webHidden/>
              </w:rPr>
              <w:tab/>
            </w:r>
            <w:r w:rsidR="00C42F2B">
              <w:rPr>
                <w:noProof/>
                <w:webHidden/>
              </w:rPr>
              <w:fldChar w:fldCharType="begin"/>
            </w:r>
            <w:r w:rsidR="00C42F2B">
              <w:rPr>
                <w:noProof/>
                <w:webHidden/>
              </w:rPr>
              <w:instrText xml:space="preserve"> PAGEREF _Toc473100309 \h </w:instrText>
            </w:r>
            <w:r w:rsidR="00C42F2B">
              <w:rPr>
                <w:noProof/>
                <w:webHidden/>
              </w:rPr>
            </w:r>
            <w:r w:rsidR="00C42F2B">
              <w:rPr>
                <w:noProof/>
                <w:webHidden/>
              </w:rPr>
              <w:fldChar w:fldCharType="separate"/>
            </w:r>
            <w:r w:rsidR="00C42F2B">
              <w:rPr>
                <w:noProof/>
                <w:webHidden/>
              </w:rPr>
              <w:t>21</w:t>
            </w:r>
            <w:r w:rsidR="00C42F2B">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042BD2" w:rsidRDefault="00042BD2" w:rsidP="00042BD2">
      <w:r>
        <w:rPr>
          <w:rFonts w:hint="eastAsia"/>
        </w:rPr>
        <w:t>主成分分析</w:t>
      </w:r>
      <w:r>
        <w:rPr>
          <w:rFonts w:hint="eastAsia"/>
        </w:rPr>
        <w:t>Principal Component Analysis</w:t>
      </w:r>
      <w:r>
        <w:rPr>
          <w:rFonts w:hint="eastAsia"/>
        </w:rPr>
        <w:t>，</w:t>
      </w:r>
      <w:r>
        <w:rPr>
          <w:rFonts w:hint="eastAsia"/>
        </w:rPr>
        <w:t>PCA</w:t>
      </w:r>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156647" w:rsidRDefault="00156647" w:rsidP="00156647">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w:t>
      </w:r>
      <w:r w:rsidRPr="00156647">
        <w:rPr>
          <w:rFonts w:hint="eastAsia"/>
        </w:rPr>
        <w:lastRenderedPageBreak/>
        <w:t>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762E83" w:rsidRDefault="00762E83" w:rsidP="009C771F">
      <w:pPr>
        <w:pStyle w:val="Heading1"/>
      </w:pPr>
      <w:bookmarkStart w:id="0" w:name="_Toc473100297"/>
      <w:proofErr w:type="spellStart"/>
      <w:r>
        <w:t>Keras</w:t>
      </w:r>
      <w:bookmarkEnd w:id="0"/>
      <w:proofErr w:type="spellEnd"/>
    </w:p>
    <w:p w:rsidR="00762E83" w:rsidRDefault="006471DA" w:rsidP="00762E83">
      <w:hyperlink r:id="rId8" w:history="1">
        <w:r w:rsidRPr="002F065B">
          <w:rPr>
            <w:rStyle w:val="Hyperlink"/>
          </w:rPr>
          <w:t>https://keras-cn.readthedocs.io/en/latest/</w:t>
        </w:r>
      </w:hyperlink>
      <w:r>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3100298"/>
      <w:r>
        <w:rPr>
          <w:rFonts w:hint="eastAsia"/>
        </w:rPr>
        <w:lastRenderedPageBreak/>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2" w:name="_Toc473100299"/>
      <w:proofErr w:type="gramStart"/>
      <w:r>
        <w:rPr>
          <w:rFonts w:hint="eastAsia"/>
        </w:rPr>
        <w:t>workflow</w:t>
      </w:r>
      <w:bookmarkEnd w:id="2"/>
      <w:proofErr w:type="gramEnd"/>
    </w:p>
    <w:p w:rsidR="00904902" w:rsidRDefault="00904902" w:rsidP="00904902">
      <w:r>
        <w:t>Load Data.</w:t>
      </w:r>
      <w:bookmarkStart w:id="3" w:name="_GoBack"/>
      <w:bookmarkEnd w:id="3"/>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4" w:name="_Toc473100300"/>
      <w:proofErr w:type="spellStart"/>
      <w:r>
        <w:t>Scipy</w:t>
      </w:r>
      <w:bookmarkEnd w:id="4"/>
      <w:proofErr w:type="spellEnd"/>
    </w:p>
    <w:p w:rsidR="00865321" w:rsidRDefault="006471DA" w:rsidP="00E90A5D">
      <w:hyperlink r:id="rId9" w:history="1">
        <w:r w:rsidR="00865321" w:rsidRPr="001F26B1">
          <w:rPr>
            <w:rStyle w:val="Hyperlink"/>
          </w:rPr>
          <w:t>http://www.scipy.org/install.html</w:t>
        </w:r>
      </w:hyperlink>
      <w:r w:rsidR="00865321">
        <w:t xml:space="preserve"> </w:t>
      </w:r>
    </w:p>
    <w:p w:rsidR="00280AA1" w:rsidRDefault="00280AA1" w:rsidP="009C771F">
      <w:pPr>
        <w:pStyle w:val="Heading2"/>
      </w:pPr>
      <w:bookmarkStart w:id="5" w:name="_Toc473100301"/>
      <w:proofErr w:type="gramStart"/>
      <w:r>
        <w:t>install</w:t>
      </w:r>
      <w:bookmarkEnd w:id="5"/>
      <w:proofErr w:type="gramEnd"/>
      <w:r>
        <w:t xml:space="preserve"> </w:t>
      </w:r>
    </w:p>
    <w:p w:rsidR="00C7320F" w:rsidRDefault="00C7320F" w:rsidP="00C7320F">
      <w:r>
        <w:t>Upgrade pip</w:t>
      </w:r>
    </w:p>
    <w:p w:rsidR="00C7320F" w:rsidRDefault="00C7320F" w:rsidP="00C7320F">
      <w:r>
        <w:lastRenderedPageBreak/>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6" w:name="_Toc473100302"/>
      <w:proofErr w:type="spellStart"/>
      <w:proofErr w:type="gramStart"/>
      <w:r>
        <w:t>n</w:t>
      </w:r>
      <w:r w:rsidR="00C7320F">
        <w:t>umPy</w:t>
      </w:r>
      <w:bookmarkEnd w:id="6"/>
      <w:proofErr w:type="spellEnd"/>
      <w:proofErr w:type="gramEnd"/>
    </w:p>
    <w:p w:rsidR="00C7320F" w:rsidRDefault="006471DA" w:rsidP="00C7320F">
      <w:hyperlink r:id="rId10"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w:t>
      </w:r>
      <w:r>
        <w:rPr>
          <w:rFonts w:hint="eastAsia"/>
        </w:rPr>
        <w:lastRenderedPageBreak/>
        <w:t>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lastRenderedPageBreak/>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7" w:name="_Toc473100303"/>
      <w:proofErr w:type="spellStart"/>
      <w:proofErr w:type="gramStart"/>
      <w:r>
        <w:t>scipy</w:t>
      </w:r>
      <w:bookmarkEnd w:id="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lastRenderedPageBreak/>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6471DA" w:rsidP="00765AA9">
      <w:hyperlink r:id="rId12"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lastRenderedPageBreak/>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lastRenderedPageBreak/>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lastRenderedPageBreak/>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8" w:name="_Toc473100304"/>
      <w:proofErr w:type="spellStart"/>
      <w:proofErr w:type="gramStart"/>
      <w:r>
        <w:t>matplotlib</w:t>
      </w:r>
      <w:bookmarkEnd w:id="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lastRenderedPageBreak/>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6471DA" w:rsidP="00413AD8">
      <w:hyperlink r:id="rId13"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9" w:name="_Toc473100305"/>
      <w:proofErr w:type="gramStart"/>
      <w:r>
        <w:t>pandas</w:t>
      </w:r>
      <w:bookmarkEnd w:id="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lastRenderedPageBreak/>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lastRenderedPageBreak/>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0" w:name="_Toc473100306"/>
      <w:proofErr w:type="spellStart"/>
      <w:r w:rsidRPr="0097661B">
        <w:t>SymPy</w:t>
      </w:r>
      <w:bookmarkEnd w:id="1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lastRenderedPageBreak/>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p w:rsidR="00A46D76" w:rsidRDefault="00A46D76" w:rsidP="00C42F2B">
      <w:pPr>
        <w:pStyle w:val="Heading1"/>
      </w:pPr>
      <w:bookmarkStart w:id="11" w:name="_Toc473100307"/>
      <w:r>
        <w:rPr>
          <w:rFonts w:hint="eastAsia"/>
        </w:rPr>
        <w:t>CS231n Convolutional Neural Networks for Visual Recognition</w:t>
      </w:r>
      <w:bookmarkEnd w:id="11"/>
    </w:p>
    <w:p w:rsidR="00C42F2B" w:rsidRDefault="00C42F2B" w:rsidP="00C42F2B">
      <w:pPr>
        <w:pStyle w:val="Heading2"/>
      </w:pPr>
      <w:bookmarkStart w:id="12" w:name="_Toc473100308"/>
      <w:r>
        <w:t>RNN</w:t>
      </w:r>
      <w:bookmarkEnd w:id="12"/>
    </w:p>
    <w:p w:rsidR="00A46D76" w:rsidRDefault="00A46D76" w:rsidP="00C42F2B">
      <w:r>
        <w:rPr>
          <w:rFonts w:hint="eastAsia"/>
        </w:rPr>
        <w:t>网络权</w:t>
      </w:r>
      <w:r>
        <w:t>值的</w:t>
      </w:r>
      <w:r>
        <w:rPr>
          <w:rFonts w:hint="eastAsia"/>
        </w:rPr>
        <w:t>解释</w:t>
      </w:r>
      <w:r w:rsidR="00D16C52">
        <w:rPr>
          <w:rFonts w:hint="eastAsia"/>
        </w:rPr>
        <w:t>？</w:t>
      </w:r>
      <w:r w:rsidR="00D16C52">
        <w:rPr>
          <w:rFonts w:hint="eastAsia"/>
        </w:rPr>
        <w:t xml:space="preserve">W = </w:t>
      </w:r>
      <w:r w:rsidR="00D16C52">
        <w:rPr>
          <w:rFonts w:hint="eastAsia"/>
        </w:rPr>
        <w:t>模板</w:t>
      </w:r>
    </w:p>
    <w:p w:rsidR="00A46D76" w:rsidRDefault="00A46D76" w:rsidP="00A46D76">
      <w:r>
        <w:t xml:space="preserve">Interpretation of linear classifiers as template matching. Another interpretation for the weights WW is that each row of WW corresponds to a template (or sometimes also called a prototype) for </w:t>
      </w:r>
      <w:r>
        <w:lastRenderedPageBreak/>
        <w:t>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46D76" w:rsidRDefault="00A46D76" w:rsidP="00A46D76">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46D76" w:rsidRDefault="00A46D76" w:rsidP="00A46D76">
      <w:r>
        <w:t>Additionally, note that the horse template seems to contain a two-headed horse, which is due to both left and right facing horses in the dataset. The linear classifier merges these two modes of horses in the data into a single template. Similarly, the car classifier seems to have merged several modes into a single template which has to identify cars from all sides, and of all colors.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neural network will be able to develop intermediate neurons in its hidden layers that could detect specific car types (e.g. green car facing left, blue car facing front, etc.), and neurons on the next layer could combine these into a more accurate car score through a weighted sum of the individual car detectors.</w:t>
      </w:r>
    </w:p>
    <w:p w:rsidR="00F50F03" w:rsidRDefault="00F50F03" w:rsidP="00A46D76">
      <w:r w:rsidRPr="00F50F03">
        <w:t>First-layer Visualizations</w:t>
      </w:r>
    </w:p>
    <w:p w:rsidR="00F50F03" w:rsidRDefault="00F50F03" w:rsidP="00A46D76">
      <w:r>
        <w:rPr>
          <w:noProof/>
        </w:rPr>
        <w:drawing>
          <wp:inline distT="0" distB="0" distL="0" distR="0" wp14:anchorId="240AD202" wp14:editId="545BD050">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F50F03" w:rsidRDefault="00F50F03" w:rsidP="00A46D76">
      <w:r w:rsidRPr="00F50F03">
        <w:t xml:space="preserve">Examples of visualized weights for the first layer of a neural network. Left: Noisy features indicate could be a symptom: </w:t>
      </w:r>
      <w:proofErr w:type="spellStart"/>
      <w:r w:rsidRPr="00F50F03">
        <w:t>Unconverged</w:t>
      </w:r>
      <w:proofErr w:type="spellEnd"/>
      <w:r w:rsidRPr="00F50F03">
        <w:t xml:space="preserve"> network, improperly set learning rate, very low weight regularization penalty. Right: Nice, smooth, clean and diverse features are a good indication that the training is proceeding well.</w:t>
      </w:r>
    </w:p>
    <w:p w:rsidR="00867DDB" w:rsidRDefault="00867DDB" w:rsidP="00A46D76"/>
    <w:p w:rsidR="002F296C" w:rsidRDefault="002F296C" w:rsidP="00A46D76"/>
    <w:p w:rsidR="002F296C" w:rsidRDefault="002F296C" w:rsidP="002F296C">
      <w:proofErr w:type="gramStart"/>
      <w:r>
        <w:t>score</w:t>
      </w:r>
      <w:proofErr w:type="gramEnd"/>
      <w:r>
        <w:t xml:space="preserve"> function:  mapping the raw image pixels to class scores (e.g. a linear function)</w:t>
      </w:r>
    </w:p>
    <w:p w:rsidR="002F296C" w:rsidRDefault="002F296C" w:rsidP="002F296C">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2F296C" w:rsidRDefault="002F296C" w:rsidP="002F296C">
      <w:r>
        <w:t>Optimization: the process of finding the set of parameters WW that minimize the loss function.</w:t>
      </w:r>
    </w:p>
    <w:p w:rsidR="002F296C" w:rsidRDefault="002F296C" w:rsidP="002F296C">
      <w:proofErr w:type="gramStart"/>
      <w:r>
        <w:t>linear</w:t>
      </w:r>
      <w:proofErr w:type="gramEnd"/>
      <w:r>
        <w:t xml:space="preserve"> mapping -&gt; Neural Networks -&gt; Convolutional Neural Networks</w:t>
      </w:r>
    </w:p>
    <w:p w:rsidR="002F296C" w:rsidRDefault="002F296C" w:rsidP="002F296C">
      <w:r>
        <w:lastRenderedPageBreak/>
        <w:t xml:space="preserve">SVM cost function is an example of a convex </w:t>
      </w:r>
      <w:proofErr w:type="gramStart"/>
      <w:r>
        <w:t>function  ---</w:t>
      </w:r>
      <w:proofErr w:type="gramEnd"/>
      <w:r>
        <w:t xml:space="preserve"> convex optimization</w:t>
      </w:r>
    </w:p>
    <w:p w:rsidR="002F296C" w:rsidRDefault="002F296C" w:rsidP="002F296C">
      <w:r>
        <w:t xml:space="preserve">Neural Networks cost functions will become non-convex  </w:t>
      </w:r>
    </w:p>
    <w:p w:rsidR="002F296C" w:rsidRDefault="002F296C" w:rsidP="002F296C">
      <w:r>
        <w:t>--- Random search (bad idea)</w:t>
      </w:r>
    </w:p>
    <w:p w:rsidR="002F296C" w:rsidRDefault="002F296C" w:rsidP="002F296C">
      <w:r>
        <w:t xml:space="preserve">W = </w:t>
      </w:r>
      <w:proofErr w:type="spellStart"/>
      <w:proofErr w:type="gramStart"/>
      <w:r>
        <w:t>np.random.randn</w:t>
      </w:r>
      <w:proofErr w:type="spellEnd"/>
      <w:r>
        <w:t>(</w:t>
      </w:r>
      <w:proofErr w:type="gramEnd"/>
      <w:r>
        <w:t>10, 3073) * 0.0001 # generate random parameters</w:t>
      </w:r>
    </w:p>
    <w:p w:rsidR="002F296C" w:rsidRDefault="002F296C" w:rsidP="002F296C">
      <w:r>
        <w:t>--- Random Local Search</w:t>
      </w:r>
    </w:p>
    <w:p w:rsidR="002F296C" w:rsidRDefault="002F296C" w:rsidP="002F296C">
      <w:r>
        <w:t>Core idea: iterative refinement, refining a specific set of weights W to be slightly better is significantly less difficult</w:t>
      </w:r>
    </w:p>
    <w:p w:rsidR="002F296C" w:rsidRDefault="002F296C" w:rsidP="002F296C">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F296C" w:rsidRDefault="002F296C" w:rsidP="002F296C">
      <w:r>
        <w:t>--- Following the Gradient</w:t>
      </w:r>
    </w:p>
    <w:p w:rsidR="002F296C" w:rsidRDefault="002F296C" w:rsidP="002F296C">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F296C" w:rsidRDefault="002F296C" w:rsidP="002F296C">
      <w:r>
        <w:t>The gradient tells us the direction in which the function has the steepest rate of increase, but it does not tell us how far along this direction we should step</w:t>
      </w:r>
    </w:p>
    <w:p w:rsidR="002F296C" w:rsidRDefault="002F296C" w:rsidP="002F296C">
      <w:proofErr w:type="gramStart"/>
      <w:r>
        <w:t>choosing</w:t>
      </w:r>
      <w:proofErr w:type="gramEnd"/>
      <w:r>
        <w:t xml:space="preserve"> the step size (also called the learning rate) will become one of the most important (and most headache-inducing) </w:t>
      </w:r>
      <w:proofErr w:type="spellStart"/>
      <w:r>
        <w:t>hyperparameter</w:t>
      </w:r>
      <w:proofErr w:type="spellEnd"/>
      <w:r>
        <w:t xml:space="preserve"> settings in training a neural network</w:t>
      </w:r>
    </w:p>
    <w:p w:rsidR="00E32F3F" w:rsidRDefault="002F296C" w:rsidP="00E32F3F">
      <w:r>
        <w:t>Computing the gradient: numerical gradient and analytic gradient</w:t>
      </w:r>
      <w:r w:rsidR="00E32F3F">
        <w:t xml:space="preserve"> (e.g. chain rule == backpropagation)</w:t>
      </w:r>
    </w:p>
    <w:p w:rsidR="00E32F3F" w:rsidRDefault="00E32F3F" w:rsidP="00E32F3F">
      <w:r>
        <w:t xml:space="preserve">Backpropagation </w:t>
      </w:r>
      <w:r w:rsidRPr="00E32F3F">
        <w:t>allow us to efficiently optimize relatively arbitrary loss functions that express all kinds of Neural Networks, including Convolutional Neural Networks.</w:t>
      </w:r>
    </w:p>
    <w:p w:rsidR="002F296C" w:rsidRDefault="002F296C" w:rsidP="002F296C">
      <w:r>
        <w:rPr>
          <w:rFonts w:hint="eastAsia"/>
        </w:rPr>
        <w:t>Batch</w:t>
      </w:r>
      <w:r>
        <w:rPr>
          <w:rFonts w:hint="eastAsia"/>
        </w:rPr>
        <w:t>梯度</w:t>
      </w:r>
      <w:r>
        <w:t>下</w:t>
      </w:r>
      <w:r>
        <w:rPr>
          <w:rFonts w:hint="eastAsia"/>
        </w:rPr>
        <w:t>降</w:t>
      </w:r>
      <w:r>
        <w:t>法</w:t>
      </w:r>
      <w:r w:rsidR="002039AC">
        <w:rPr>
          <w:rFonts w:hint="eastAsia"/>
        </w:rPr>
        <w:t>(BGD)</w:t>
      </w:r>
      <w:r>
        <w:t>：</w:t>
      </w:r>
      <w:r>
        <w:t>it seems wasteful to compute the full loss function over the entire training set in order to perform only a single parameter update</w:t>
      </w:r>
    </w:p>
    <w:p w:rsidR="002F296C" w:rsidRDefault="002F296C" w:rsidP="002F296C">
      <w:r>
        <w:t xml:space="preserve">Mini-batch </w:t>
      </w:r>
      <w:r>
        <w:rPr>
          <w:rFonts w:hint="eastAsia"/>
        </w:rPr>
        <w:t>梯度</w:t>
      </w:r>
      <w:r>
        <w:t>下降法</w:t>
      </w:r>
      <w:r w:rsidR="002039AC">
        <w:rPr>
          <w:rFonts w:hint="eastAsia"/>
        </w:rPr>
        <w:t>(</w:t>
      </w:r>
      <w:r w:rsidR="002039AC">
        <w:t>MGD</w:t>
      </w:r>
      <w:r w:rsidR="002039AC">
        <w:rPr>
          <w:rFonts w:hint="eastAsia"/>
        </w:rPr>
        <w:t>)</w:t>
      </w:r>
      <w:r>
        <w:t>：</w:t>
      </w:r>
      <w:r w:rsidRPr="002F296C">
        <w:t>compute the gradient over batches of the training data</w:t>
      </w:r>
    </w:p>
    <w:p w:rsidR="002F296C" w:rsidRDefault="002F296C" w:rsidP="002F296C">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39AC" w:rsidRDefault="002039AC" w:rsidP="002F296C">
      <w:r w:rsidRPr="002039AC">
        <w:t xml:space="preserve">The size of the mini-batch is a </w:t>
      </w:r>
      <w:proofErr w:type="spellStart"/>
      <w:r w:rsidRPr="002039AC">
        <w:t>hyperparameter</w:t>
      </w:r>
      <w:proofErr w:type="spellEnd"/>
      <w:r w:rsidRPr="002039AC">
        <w:t xml:space="preserve">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F296C" w:rsidRDefault="002F296C" w:rsidP="002F296C">
      <w:r w:rsidRPr="002F296C">
        <w:t>Stochastic Gradient Descent (SGD</w:t>
      </w:r>
      <w:proofErr w:type="gramStart"/>
      <w:r w:rsidRPr="002F296C">
        <w:t>) :</w:t>
      </w:r>
      <w:proofErr w:type="gramEnd"/>
      <w:r w:rsidRPr="002F296C">
        <w:t>on-line gradient descent</w:t>
      </w:r>
    </w:p>
    <w:p w:rsidR="008C1248" w:rsidRDefault="008C1248" w:rsidP="002F296C"/>
    <w:p w:rsidR="008C1248" w:rsidRDefault="008C1248" w:rsidP="002F296C">
      <w:r>
        <w:t>Tips:</w:t>
      </w:r>
    </w:p>
    <w:p w:rsidR="008C1248" w:rsidRDefault="008C1248" w:rsidP="008C1248">
      <w:proofErr w:type="gramStart"/>
      <w:r>
        <w:t>if</w:t>
      </w:r>
      <w:proofErr w:type="gramEnd"/>
      <w:r>
        <w:t xml:space="preserve"> loss barely changing means</w:t>
      </w:r>
      <w:r w:rsidRPr="007F1223">
        <w:t xml:space="preserve"> Learning rate is probably too low</w:t>
      </w:r>
    </w:p>
    <w:p w:rsidR="008C1248" w:rsidRDefault="008C1248" w:rsidP="002F296C">
      <w:proofErr w:type="gramStart"/>
      <w:r>
        <w:t>mini-batch</w:t>
      </w:r>
      <w:proofErr w:type="gramEnd"/>
      <w:r>
        <w:t xml:space="preserve"> size: 256</w:t>
      </w:r>
    </w:p>
    <w:p w:rsidR="008C1248" w:rsidRDefault="008C1248" w:rsidP="002F296C">
      <w:proofErr w:type="gramStart"/>
      <w:r>
        <w:t>step</w:t>
      </w:r>
      <w:proofErr w:type="gramEnd"/>
      <w:r>
        <w:t xml:space="preserve"> size: 10**(-5) (ideally, h-&gt;0)</w:t>
      </w:r>
    </w:p>
    <w:p w:rsidR="008C1248" w:rsidRDefault="008C1248" w:rsidP="002F296C">
      <w:r>
        <w:rPr>
          <w:rFonts w:hint="eastAsia"/>
        </w:rPr>
        <w:t>2% improvement: train multiple independent models, at test time average their results</w:t>
      </w:r>
    </w:p>
    <w:p w:rsidR="008C1248" w:rsidRDefault="008C1248" w:rsidP="002F296C"/>
    <w:p w:rsidR="00305F9D" w:rsidRDefault="00305F9D" w:rsidP="002F296C">
      <w:r>
        <w:t>M</w:t>
      </w:r>
      <w:r>
        <w:rPr>
          <w:rFonts w:hint="eastAsia"/>
        </w:rPr>
        <w:t>ini-</w:t>
      </w:r>
      <w:r>
        <w:t>batch SGD</w:t>
      </w:r>
    </w:p>
    <w:p w:rsidR="00305F9D" w:rsidRDefault="00305F9D" w:rsidP="002F296C">
      <w:r>
        <w:t xml:space="preserve">Loop: </w:t>
      </w:r>
    </w:p>
    <w:p w:rsidR="00305F9D" w:rsidRDefault="00305F9D" w:rsidP="00305F9D">
      <w:pPr>
        <w:pStyle w:val="ListParagraph"/>
        <w:numPr>
          <w:ilvl w:val="0"/>
          <w:numId w:val="1"/>
        </w:numPr>
        <w:ind w:firstLineChars="0"/>
      </w:pPr>
      <w:r>
        <w:t>Sample a batch of data</w:t>
      </w:r>
    </w:p>
    <w:p w:rsidR="00305F9D" w:rsidRDefault="00305F9D" w:rsidP="00305F9D">
      <w:pPr>
        <w:pStyle w:val="ListParagraph"/>
        <w:numPr>
          <w:ilvl w:val="0"/>
          <w:numId w:val="1"/>
        </w:numPr>
        <w:ind w:firstLineChars="0"/>
      </w:pPr>
      <w:r>
        <w:t>Forward prop it through the graph, get loss</w:t>
      </w:r>
    </w:p>
    <w:p w:rsidR="00305F9D" w:rsidRDefault="00305F9D" w:rsidP="00305F9D">
      <w:pPr>
        <w:pStyle w:val="ListParagraph"/>
        <w:numPr>
          <w:ilvl w:val="0"/>
          <w:numId w:val="1"/>
        </w:numPr>
        <w:ind w:firstLineChars="0"/>
      </w:pPr>
      <w:proofErr w:type="spellStart"/>
      <w:r>
        <w:t>Backprop</w:t>
      </w:r>
      <w:proofErr w:type="spellEnd"/>
      <w:r>
        <w:t xml:space="preserve"> to calculate the gradients</w:t>
      </w:r>
    </w:p>
    <w:p w:rsidR="00305F9D" w:rsidRDefault="00305F9D" w:rsidP="00305F9D">
      <w:pPr>
        <w:pStyle w:val="ListParagraph"/>
        <w:numPr>
          <w:ilvl w:val="0"/>
          <w:numId w:val="1"/>
        </w:numPr>
        <w:ind w:firstLineChars="0"/>
      </w:pPr>
      <w:r>
        <w:t>Update the parameters using the gradient</w:t>
      </w:r>
    </w:p>
    <w:p w:rsidR="00305F9D" w:rsidRDefault="00305F9D" w:rsidP="002F296C"/>
    <w:p w:rsidR="00305F9D" w:rsidRDefault="00305F9D" w:rsidP="002F296C">
      <w:r>
        <w:rPr>
          <w:rFonts w:hint="eastAsia"/>
        </w:rPr>
        <w:t>Regularization (dropout)</w:t>
      </w:r>
    </w:p>
    <w:p w:rsidR="00305F9D" w:rsidRDefault="00305F9D" w:rsidP="002F296C">
      <w:r>
        <w:t>R</w:t>
      </w:r>
      <w:r>
        <w:rPr>
          <w:rFonts w:hint="eastAsia"/>
        </w:rPr>
        <w:t xml:space="preserve">andomly </w:t>
      </w:r>
      <w:r>
        <w:t>set some neurons to zero in the forward pass</w:t>
      </w:r>
    </w:p>
    <w:p w:rsidR="00305F9D" w:rsidRDefault="00305F9D" w:rsidP="002F296C">
      <w:r>
        <w:rPr>
          <w:noProof/>
        </w:rPr>
        <w:lastRenderedPageBreak/>
        <w:drawing>
          <wp:inline distT="0" distB="0" distL="0" distR="0" wp14:anchorId="605E31FC" wp14:editId="68784E6D">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0040"/>
                    </a:xfrm>
                    <a:prstGeom prst="rect">
                      <a:avLst/>
                    </a:prstGeom>
                  </pic:spPr>
                </pic:pic>
              </a:graphicData>
            </a:graphic>
          </wp:inline>
        </w:drawing>
      </w:r>
    </w:p>
    <w:p w:rsidR="006456B3" w:rsidRDefault="006456B3" w:rsidP="002F296C">
      <w:r>
        <w:rPr>
          <w:rFonts w:hint="eastAsia"/>
        </w:rPr>
        <w:t>解释</w:t>
      </w:r>
      <w:r>
        <w:rPr>
          <w:rFonts w:hint="eastAsia"/>
        </w:rPr>
        <w:t>1</w:t>
      </w:r>
      <w:r>
        <w:t>：</w:t>
      </w:r>
    </w:p>
    <w:p w:rsidR="006456B3" w:rsidRDefault="006456B3" w:rsidP="002F296C">
      <w:r>
        <w:rPr>
          <w:noProof/>
        </w:rPr>
        <w:drawing>
          <wp:inline distT="0" distB="0" distL="0" distR="0" wp14:anchorId="36EBBCFE" wp14:editId="2365D9F3">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6205"/>
                    </a:xfrm>
                    <a:prstGeom prst="rect">
                      <a:avLst/>
                    </a:prstGeom>
                  </pic:spPr>
                </pic:pic>
              </a:graphicData>
            </a:graphic>
          </wp:inline>
        </w:drawing>
      </w:r>
    </w:p>
    <w:p w:rsidR="006456B3" w:rsidRDefault="006456B3" w:rsidP="002F296C">
      <w:r>
        <w:rPr>
          <w:rFonts w:hint="eastAsia"/>
        </w:rPr>
        <w:t>解释</w:t>
      </w:r>
      <w:r>
        <w:rPr>
          <w:rFonts w:hint="eastAsia"/>
        </w:rPr>
        <w:t xml:space="preserve">2: </w:t>
      </w:r>
    </w:p>
    <w:p w:rsidR="006456B3" w:rsidRDefault="006456B3" w:rsidP="002F296C">
      <w:r>
        <w:rPr>
          <w:rFonts w:hint="eastAsia"/>
        </w:rPr>
        <w:t>Dropout is training a large ensemble of models (that share parameters)</w:t>
      </w:r>
      <w:r>
        <w:t xml:space="preserve">. Each binary mask is one model gets trained on only one </w:t>
      </w:r>
      <w:proofErr w:type="spellStart"/>
      <w:r>
        <w:t>datapoint</w:t>
      </w:r>
      <w:proofErr w:type="spellEnd"/>
    </w:p>
    <w:p w:rsidR="006456B3" w:rsidRDefault="006456B3" w:rsidP="002F296C">
      <w:r>
        <w:t xml:space="preserve">Ideally, want to integrate out all the noise. </w:t>
      </w:r>
    </w:p>
    <w:p w:rsidR="006456B3" w:rsidRDefault="006456B3" w:rsidP="002F296C"/>
    <w:p w:rsidR="00662B5B" w:rsidRDefault="00662B5B" w:rsidP="002F296C"/>
    <w:p w:rsidR="00662B5B" w:rsidRDefault="00662B5B" w:rsidP="00C42F2B">
      <w:pPr>
        <w:pStyle w:val="Heading2"/>
      </w:pPr>
      <w:bookmarkStart w:id="13" w:name="_Toc473100309"/>
      <w:r>
        <w:t xml:space="preserve">Convolutional Neural Networks (CNNs / </w:t>
      </w:r>
      <w:proofErr w:type="spellStart"/>
      <w:r>
        <w:t>ConvNets</w:t>
      </w:r>
      <w:proofErr w:type="spellEnd"/>
      <w:r>
        <w:t>)</w:t>
      </w:r>
      <w:bookmarkEnd w:id="13"/>
    </w:p>
    <w:p w:rsidR="000F4701" w:rsidRDefault="000F4701" w:rsidP="00662B5B">
      <w:proofErr w:type="spellStart"/>
      <w:r w:rsidRPr="000F4701">
        <w:t>ConvNet</w:t>
      </w:r>
      <w:proofErr w:type="spellEnd"/>
      <w:r w:rsidRPr="000F4701">
        <w:t xml:space="preserve"> architectures:</w:t>
      </w:r>
    </w:p>
    <w:p w:rsidR="000F4701" w:rsidRDefault="000F4701" w:rsidP="00662B5B">
      <w:r>
        <w:t>Images -&gt; Convolutional Layer -&gt; Pooling Layer -&gt;</w:t>
      </w:r>
      <w:r w:rsidRPr="000F4701">
        <w:t xml:space="preserve"> Fully-Connected Layer</w:t>
      </w:r>
      <w:r>
        <w:t xml:space="preserve"> -&gt; output labels</w:t>
      </w:r>
    </w:p>
    <w:p w:rsidR="00662B5B" w:rsidRDefault="00662B5B" w:rsidP="00662B5B">
      <w:proofErr w:type="spellStart"/>
      <w:r>
        <w:t>ConvNet</w:t>
      </w:r>
      <w:proofErr w:type="spellEnd"/>
      <w:r>
        <w:t xml:space="preserve"> architectures make the explicit assumption that the inputs are images</w:t>
      </w:r>
    </w:p>
    <w:p w:rsidR="00662B5B" w:rsidRDefault="00662B5B" w:rsidP="00662B5B">
      <w:r>
        <w:t>Regular Neural Nets don’t scale well to full images, for example, image 200*200*3 -&gt; 120,000 weights</w:t>
      </w:r>
    </w:p>
    <w:p w:rsidR="00662B5B" w:rsidRDefault="00662B5B" w:rsidP="00662B5B">
      <w:proofErr w:type="gramStart"/>
      <w:r>
        <w:lastRenderedPageBreak/>
        <w:t>full</w:t>
      </w:r>
      <w:proofErr w:type="gramEnd"/>
      <w:r>
        <w:t xml:space="preserve"> connectivity is wasteful and the huge number of parameters would quickly lead to overfitting.</w:t>
      </w:r>
    </w:p>
    <w:p w:rsidR="00662B5B" w:rsidRDefault="00662B5B" w:rsidP="00662B5B">
      <w:r>
        <w:t xml:space="preserve">3D volumes of neurons: unlike a regular Neural Network, the layers of a </w:t>
      </w:r>
      <w:proofErr w:type="spellStart"/>
      <w:r>
        <w:t>ConvNet</w:t>
      </w:r>
      <w:proofErr w:type="spellEnd"/>
      <w:r>
        <w:t xml:space="preserve"> have neurons arranged in 3 dimensions: width, height, depth.</w:t>
      </w:r>
    </w:p>
    <w:p w:rsidR="00662B5B" w:rsidRDefault="00662B5B" w:rsidP="00662B5B">
      <w:r>
        <w:t>Intuitively, the network will learn filters that activate when they see some type of visual feature such as an edge of some orientation or a blotch of some color on the first layer, or eventually entire honeycomb or wheel-like patterns on higher layers of the network,</w:t>
      </w:r>
      <w:r w:rsidR="00C42F2B">
        <w:t xml:space="preserve"> </w:t>
      </w:r>
      <w:r>
        <w:t>we will have an entire set of filters in each CONV layer (e.g. 12 filters), and each of them will produce a separate 2-dimensional activation map. We will stack these activation maps along the depth dimension and produce the output volume.</w:t>
      </w:r>
    </w:p>
    <w:p w:rsidR="00662B5B" w:rsidRDefault="00662B5B" w:rsidP="00662B5B">
      <w:r>
        <w:rPr>
          <w:noProof/>
        </w:rPr>
        <w:drawing>
          <wp:inline distT="0" distB="0" distL="0" distR="0" wp14:anchorId="207F0FB8" wp14:editId="6AE0BD01">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5705"/>
                    </a:xfrm>
                    <a:prstGeom prst="rect">
                      <a:avLst/>
                    </a:prstGeom>
                  </pic:spPr>
                </pic:pic>
              </a:graphicData>
            </a:graphic>
          </wp:inline>
        </w:drawing>
      </w:r>
    </w:p>
    <w:p w:rsidR="00BF37E1" w:rsidRDefault="00BF37E1" w:rsidP="00662B5B"/>
    <w:p w:rsidR="00BF37E1" w:rsidRDefault="00BF37E1" w:rsidP="00BF37E1">
      <w:r>
        <w:t xml:space="preserve">For example, if the first Convolutional Layer takes as input the raw image, then different neurons along the depth dimension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BF37E1" w:rsidRDefault="00BF37E1" w:rsidP="00BF37E1"/>
    <w:p w:rsidR="00BF37E1" w:rsidRDefault="00BF37E1" w:rsidP="00BF37E1">
      <w:r>
        <w:t>Real-world example</w:t>
      </w:r>
    </w:p>
    <w:p w:rsidR="00BF37E1" w:rsidRDefault="00BF37E1" w:rsidP="00BF37E1">
      <w:proofErr w:type="gramStart"/>
      <w:r>
        <w:t>the</w:t>
      </w:r>
      <w:proofErr w:type="gramEnd"/>
      <w:r>
        <w:t xml:space="preserve"> input volume size (W</w:t>
      </w:r>
      <w:r w:rsidR="000F4701">
        <w:t>1 * H1 * D1</w:t>
      </w:r>
      <w:r>
        <w:t>): 227*227*3</w:t>
      </w:r>
    </w:p>
    <w:p w:rsidR="00BF37E1" w:rsidRDefault="00BF37E1" w:rsidP="00BF37E1">
      <w:proofErr w:type="gramStart"/>
      <w:r>
        <w:t>the</w:t>
      </w:r>
      <w:proofErr w:type="gramEnd"/>
      <w:r>
        <w:t xml:space="preserve"> receptive field size of the Conv Layer neurons (F): 11</w:t>
      </w:r>
    </w:p>
    <w:p w:rsidR="000F4701" w:rsidRPr="000F4701" w:rsidRDefault="000F4701" w:rsidP="00BF37E1">
      <w:proofErr w:type="gramStart"/>
      <w:r>
        <w:t>the</w:t>
      </w:r>
      <w:proofErr w:type="gramEnd"/>
      <w:r>
        <w:t xml:space="preserve"> number of filters (K): 96</w:t>
      </w:r>
    </w:p>
    <w:p w:rsidR="00BF37E1" w:rsidRDefault="00BF37E1" w:rsidP="00BF37E1">
      <w:proofErr w:type="gramStart"/>
      <w:r>
        <w:t>the</w:t>
      </w:r>
      <w:proofErr w:type="gramEnd"/>
      <w:r>
        <w:t xml:space="preserve"> stride with which they are applied (S): 4 </w:t>
      </w:r>
    </w:p>
    <w:p w:rsidR="00BF37E1" w:rsidRDefault="00BF37E1" w:rsidP="00BF37E1">
      <w:proofErr w:type="gramStart"/>
      <w:r>
        <w:t>the</w:t>
      </w:r>
      <w:proofErr w:type="gramEnd"/>
      <w:r>
        <w:t xml:space="preserve"> amount of zero padding used (P) on the border: 0</w:t>
      </w:r>
    </w:p>
    <w:p w:rsidR="000F4701" w:rsidRDefault="00BF37E1" w:rsidP="00BF37E1">
      <w:proofErr w:type="gramStart"/>
      <w:r>
        <w:t>the</w:t>
      </w:r>
      <w:proofErr w:type="gramEnd"/>
      <w:r>
        <w:t xml:space="preserve"> spa</w:t>
      </w:r>
      <w:r w:rsidR="00D2204C">
        <w:t>tial size of the output volume (</w:t>
      </w:r>
      <w:r w:rsidR="000F4701">
        <w:t>W2 * H2 * D2</w:t>
      </w:r>
      <w:r w:rsidR="00D2204C">
        <w:t>): 55*55*96</w:t>
      </w:r>
    </w:p>
    <w:p w:rsidR="000F4701" w:rsidRPr="000F4701" w:rsidRDefault="000F4701" w:rsidP="00BF37E1">
      <w:r>
        <w:t>W2 = (W1-F+2P)/S+1 = 55</w:t>
      </w:r>
    </w:p>
    <w:p w:rsidR="00BF37E1" w:rsidRDefault="000F4701" w:rsidP="00BF37E1">
      <w:r>
        <w:t>H2 = (H1</w:t>
      </w:r>
      <w:r w:rsidR="00BF37E1">
        <w:t>−F+2P)/S+1 = 55</w:t>
      </w:r>
    </w:p>
    <w:p w:rsidR="000F4701" w:rsidRDefault="000F4701" w:rsidP="00BF37E1">
      <w:r>
        <w:t>D2 = K</w:t>
      </w:r>
      <w:r w:rsidR="00D2204C">
        <w:t xml:space="preserve"> = 96</w:t>
      </w:r>
    </w:p>
    <w:p w:rsidR="00BF37E1" w:rsidRPr="00D2204C" w:rsidRDefault="000F4701" w:rsidP="00BF37E1">
      <w:r>
        <w:t>With parameter sharing, each filter has F*F*D1 (11*11*3 = 363) weights, total weights (F*F*D1)*K (363x96)</w:t>
      </w:r>
      <w:r w:rsidR="00D2204C">
        <w:t xml:space="preserve"> and K biases</w:t>
      </w:r>
    </w:p>
    <w:p w:rsidR="00BF37E1" w:rsidRDefault="00BF37E1" w:rsidP="00BF37E1"/>
    <w:p w:rsidR="00BF37E1" w:rsidRDefault="00BF37E1" w:rsidP="00662B5B">
      <w:r>
        <w:rPr>
          <w:rFonts w:hint="eastAsia"/>
        </w:rPr>
        <w:t>理</w:t>
      </w:r>
      <w:r>
        <w:t>论上：参数有</w:t>
      </w:r>
      <w:r>
        <w:t xml:space="preserve">55x55x96 * 11*11*3 </w:t>
      </w:r>
      <w:r>
        <w:rPr>
          <w:rFonts w:hint="eastAsia"/>
        </w:rPr>
        <w:t>多</w:t>
      </w:r>
      <w:r>
        <w:t>个</w:t>
      </w:r>
    </w:p>
    <w:p w:rsidR="00BF37E1" w:rsidRDefault="00C42F2B" w:rsidP="00662B5B">
      <w:r>
        <w:rPr>
          <w:rFonts w:hint="eastAsia"/>
        </w:rPr>
        <w:t>假设</w:t>
      </w:r>
      <w:r>
        <w:t>：</w:t>
      </w:r>
      <w:r w:rsidR="00BF37E1" w:rsidRPr="00BF37E1">
        <w:t xml:space="preserve">Notice that the parameter sharing assumption is relatively reasonable: If detecting a horizontal edge is important at some location in the image, it should intuitively be useful at some </w:t>
      </w:r>
      <w:r w:rsidR="00BF37E1" w:rsidRPr="00BF37E1">
        <w:lastRenderedPageBreak/>
        <w:t>other location as well due to the translationally-invariant structure of images.</w:t>
      </w:r>
    </w:p>
    <w:p w:rsidR="00C42F2B" w:rsidRPr="00BF37E1" w:rsidRDefault="00C42F2B" w:rsidP="00C42F2B">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BF37E1" w:rsidRDefault="00C42F2B" w:rsidP="00662B5B">
      <w:r>
        <w:rPr>
          <w:rFonts w:hint="eastAsia"/>
        </w:rPr>
        <w:t>若</w:t>
      </w:r>
      <w:r>
        <w:t>假设对，则</w:t>
      </w:r>
      <w:r w:rsidR="00BF37E1">
        <w:t>图像空间共用</w:t>
      </w:r>
      <w:r w:rsidR="00BF37E1">
        <w:rPr>
          <w:rFonts w:hint="eastAsia"/>
        </w:rPr>
        <w:t>同</w:t>
      </w:r>
      <w:r w:rsidR="00BF37E1">
        <w:t>一个</w:t>
      </w:r>
      <w:r w:rsidR="00BF37E1">
        <w:rPr>
          <w:rFonts w:hint="eastAsia"/>
        </w:rPr>
        <w:t>filter</w:t>
      </w:r>
      <w:r w:rsidR="00BF37E1">
        <w:rPr>
          <w:rFonts w:hint="eastAsia"/>
        </w:rPr>
        <w:t>（理</w:t>
      </w:r>
      <w:r w:rsidR="00BF37E1">
        <w:t>由</w:t>
      </w:r>
      <w:r w:rsidR="00BF37E1">
        <w:rPr>
          <w:rFonts w:hint="eastAsia"/>
        </w:rPr>
        <w:t>如</w:t>
      </w:r>
      <w:r w:rsidR="00BF37E1">
        <w:t>上）</w:t>
      </w:r>
      <w:r w:rsidR="00BF37E1">
        <w:rPr>
          <w:rFonts w:hint="eastAsia"/>
        </w:rPr>
        <w:t>,</w:t>
      </w:r>
      <w:r w:rsidR="00BF37E1">
        <w:rPr>
          <w:rFonts w:hint="eastAsia"/>
        </w:rPr>
        <w:t>则</w:t>
      </w:r>
      <w:r w:rsidR="00BF37E1">
        <w:t>参数：</w:t>
      </w:r>
      <w:r w:rsidR="00BF37E1">
        <w:t>96 * 11*11*3</w:t>
      </w:r>
    </w:p>
    <w:p w:rsidR="00252D79" w:rsidRDefault="00252D79" w:rsidP="00662B5B">
      <w:r>
        <w:t>Backpropagation:</w:t>
      </w:r>
      <w:r w:rsidRPr="00252D79">
        <w:t xml:space="preserve"> The backward pass for a convolution operation (for both the data and the weights) is also a convolution (but with spatially-flipped filters).</w:t>
      </w:r>
    </w:p>
    <w:p w:rsidR="00BF37E1" w:rsidRDefault="00BF37E1" w:rsidP="00662B5B">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C42F2B" w:rsidRDefault="00C42F2B" w:rsidP="00662B5B"/>
    <w:p w:rsidR="00D2204C" w:rsidRDefault="00D2204C" w:rsidP="00D2204C">
      <w:r>
        <w:t>Pooling Layer</w:t>
      </w:r>
    </w:p>
    <w:p w:rsidR="00252D79" w:rsidRDefault="00252D79" w:rsidP="00D2204C">
      <w:r>
        <w:rPr>
          <w:noProof/>
        </w:rPr>
        <w:drawing>
          <wp:inline distT="0" distB="0" distL="0" distR="0" wp14:anchorId="490E50A5" wp14:editId="15632328">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0435"/>
                    </a:xfrm>
                    <a:prstGeom prst="rect">
                      <a:avLst/>
                    </a:prstGeom>
                  </pic:spPr>
                </pic:pic>
              </a:graphicData>
            </a:graphic>
          </wp:inline>
        </w:drawing>
      </w:r>
    </w:p>
    <w:p w:rsidR="00D2204C" w:rsidRDefault="00D2204C" w:rsidP="00D2204C">
      <w:proofErr w:type="gramStart"/>
      <w:r>
        <w:t>reduce</w:t>
      </w:r>
      <w:proofErr w:type="gramEnd"/>
      <w:r>
        <w:t xml:space="preserve"> the amount of parameters and computation in the network, and hence to also control overfitting</w:t>
      </w:r>
    </w:p>
    <w:p w:rsidR="00D2204C" w:rsidRDefault="00D2204C" w:rsidP="00D2204C">
      <w:proofErr w:type="gramStart"/>
      <w:r>
        <w:t>how</w:t>
      </w:r>
      <w:proofErr w:type="gramEnd"/>
      <w:r>
        <w:t xml:space="preserve">? </w:t>
      </w:r>
      <w:proofErr w:type="gramStart"/>
      <w:r>
        <w:t>filters</w:t>
      </w:r>
      <w:proofErr w:type="gramEnd"/>
      <w:r>
        <w:t xml:space="preserve"> of size 2x2 applied with a stride of 2 </w:t>
      </w:r>
      <w:proofErr w:type="spellStart"/>
      <w:r>
        <w:t>downsamples</w:t>
      </w:r>
      <w:proofErr w:type="spellEnd"/>
      <w:r>
        <w:t xml:space="preserve"> every depth slice</w:t>
      </w:r>
    </w:p>
    <w:p w:rsidR="00D2204C" w:rsidRDefault="00D2204C" w:rsidP="00D2204C"/>
    <w:p w:rsidR="00D2204C" w:rsidRDefault="00D2204C" w:rsidP="00D2204C">
      <w:proofErr w:type="gramStart"/>
      <w:r>
        <w:t>input</w:t>
      </w:r>
      <w:proofErr w:type="gramEnd"/>
      <w:r>
        <w:t xml:space="preserve"> </w:t>
      </w:r>
      <w:proofErr w:type="spellStart"/>
      <w:r>
        <w:t>volumn</w:t>
      </w:r>
      <w:proofErr w:type="spellEnd"/>
      <w:r>
        <w:t xml:space="preserve"> size: W1*H1*D1</w:t>
      </w:r>
    </w:p>
    <w:p w:rsidR="00D2204C" w:rsidRDefault="00D2204C" w:rsidP="00D2204C">
      <w:proofErr w:type="gramStart"/>
      <w:r>
        <w:t>filter</w:t>
      </w:r>
      <w:proofErr w:type="gramEnd"/>
      <w:r>
        <w:t xml:space="preserve"> (F): 2*2</w:t>
      </w:r>
    </w:p>
    <w:p w:rsidR="00D2204C" w:rsidRDefault="00D2204C" w:rsidP="00D2204C">
      <w:proofErr w:type="gramStart"/>
      <w:r>
        <w:t>stride</w:t>
      </w:r>
      <w:proofErr w:type="gramEnd"/>
      <w:r>
        <w:t xml:space="preserve"> (S): 2</w:t>
      </w:r>
    </w:p>
    <w:p w:rsidR="00D2204C" w:rsidRDefault="00D2204C" w:rsidP="00D2204C">
      <w:proofErr w:type="gramStart"/>
      <w:r>
        <w:t>output</w:t>
      </w:r>
      <w:proofErr w:type="gramEnd"/>
      <w:r>
        <w:t xml:space="preserve"> </w:t>
      </w:r>
      <w:proofErr w:type="spellStart"/>
      <w:r>
        <w:t>volumn</w:t>
      </w:r>
      <w:proofErr w:type="spellEnd"/>
      <w:r>
        <w:t xml:space="preserve"> size: W2*H2*D2</w:t>
      </w:r>
    </w:p>
    <w:p w:rsidR="00D2204C" w:rsidRDefault="00D2204C" w:rsidP="00D2204C">
      <w:r>
        <w:t>W2 = (W1-F)/S + 1</w:t>
      </w:r>
    </w:p>
    <w:p w:rsidR="00D2204C" w:rsidRDefault="00D2204C" w:rsidP="00D2204C">
      <w:r>
        <w:t>H2 = (H1-F)/S + 1</w:t>
      </w:r>
    </w:p>
    <w:p w:rsidR="00D2204C" w:rsidRDefault="00D2204C" w:rsidP="00D2204C">
      <w:r>
        <w:t>D2 = D1</w:t>
      </w:r>
    </w:p>
    <w:p w:rsidR="00D2204C" w:rsidRDefault="00D2204C" w:rsidP="00D2204C">
      <w:proofErr w:type="gramStart"/>
      <w:r>
        <w:t>general</w:t>
      </w:r>
      <w:proofErr w:type="gramEnd"/>
      <w:r>
        <w:t xml:space="preserve"> pooling: max, average, L2-norm pooling</w:t>
      </w:r>
    </w:p>
    <w:p w:rsidR="00252D79" w:rsidRDefault="00252D79" w:rsidP="00D2204C"/>
    <w:p w:rsidR="000F4701" w:rsidRDefault="00252D79" w:rsidP="00662B5B">
      <w:r w:rsidRPr="00252D79">
        <w:t xml:space="preserve">Backpropagation: Recall from the backpropagation chapter that the backward pass for a max(x, y) operation has a simple interpretation as only routing the gradient to the input that had the highest value in the forward pass. Hence, during the forward pass of a pooling layer it is common to keep </w:t>
      </w:r>
      <w:r w:rsidRPr="00252D79">
        <w:lastRenderedPageBreak/>
        <w:t>track of the index of the max activation (sometimes also called the switches) so that gradient routing is efficient during backpropagation.</w:t>
      </w:r>
    </w:p>
    <w:p w:rsidR="008727D9" w:rsidRDefault="008727D9" w:rsidP="00662B5B"/>
    <w:p w:rsidR="008727D9" w:rsidRDefault="008727D9" w:rsidP="008727D9">
      <w:r>
        <w:t>Fully-connected layer</w:t>
      </w:r>
    </w:p>
    <w:p w:rsidR="008727D9" w:rsidRDefault="008727D9" w:rsidP="008727D9">
      <w:r>
        <w:t>Converting FC layers to CONV layers</w:t>
      </w:r>
    </w:p>
    <w:p w:rsidR="008727D9" w:rsidRDefault="008727D9" w:rsidP="008727D9">
      <w:proofErr w:type="gramStart"/>
      <w:r>
        <w:t>input</w:t>
      </w:r>
      <w:proofErr w:type="gramEnd"/>
      <w:r>
        <w:t xml:space="preserve"> volume of size: 7*7*512</w:t>
      </w:r>
    </w:p>
    <w:p w:rsidR="008727D9" w:rsidRDefault="008727D9" w:rsidP="008727D9">
      <w:r>
        <w:t>F = 7</w:t>
      </w:r>
    </w:p>
    <w:p w:rsidR="008727D9" w:rsidRDefault="008727D9" w:rsidP="008727D9">
      <w:r>
        <w:t>P = 0</w:t>
      </w:r>
    </w:p>
    <w:p w:rsidR="008727D9" w:rsidRDefault="008727D9" w:rsidP="008727D9">
      <w:r>
        <w:t>S = 1</w:t>
      </w:r>
    </w:p>
    <w:p w:rsidR="008727D9" w:rsidRDefault="008727D9" w:rsidP="008727D9">
      <w:r>
        <w:t>K = 4096</w:t>
      </w:r>
    </w:p>
    <w:p w:rsidR="008727D9" w:rsidRDefault="008727D9" w:rsidP="008727D9">
      <w:proofErr w:type="gramStart"/>
      <w:r>
        <w:t>output</w:t>
      </w:r>
      <w:proofErr w:type="gramEnd"/>
      <w:r>
        <w:t>: 1*1*4096</w:t>
      </w:r>
    </w:p>
    <w:p w:rsidR="008727D9" w:rsidRDefault="008727D9" w:rsidP="008727D9"/>
    <w:p w:rsidR="008727D9" w:rsidRDefault="008727D9" w:rsidP="008727D9">
      <w:r>
        <w:t>Layer Patterns</w:t>
      </w:r>
    </w:p>
    <w:p w:rsidR="008727D9" w:rsidRDefault="008727D9" w:rsidP="008727D9">
      <w:r>
        <w:t>INPUT -&gt; [[CONV -&gt; RELU]*N -&gt; POOL?]*M -&gt; [FC -&gt; RELU]*K -&gt; FC</w:t>
      </w:r>
    </w:p>
    <w:p w:rsidR="008727D9" w:rsidRDefault="008727D9" w:rsidP="008727D9">
      <w:proofErr w:type="gramStart"/>
      <w:r>
        <w:t>usually</w:t>
      </w:r>
      <w:proofErr w:type="gramEnd"/>
    </w:p>
    <w:p w:rsidR="008727D9" w:rsidRDefault="008727D9" w:rsidP="008727D9">
      <w:r>
        <w:t>0 &lt;= N &lt;= 3</w:t>
      </w:r>
    </w:p>
    <w:p w:rsidR="008727D9" w:rsidRDefault="008727D9" w:rsidP="008727D9">
      <w:r>
        <w:t>0 &lt;= M</w:t>
      </w:r>
    </w:p>
    <w:p w:rsidR="008727D9" w:rsidRDefault="008727D9" w:rsidP="008727D9">
      <w:r>
        <w:t>0 &lt;= K &lt; 3</w:t>
      </w:r>
    </w:p>
    <w:p w:rsidR="008727D9" w:rsidRDefault="008727D9" w:rsidP="008727D9"/>
    <w:p w:rsidR="008727D9" w:rsidRDefault="008727D9" w:rsidP="008727D9">
      <w:r>
        <w:t>INPUT -&gt; FC, implements a linear classifier. Here N = M = K = 0.</w:t>
      </w:r>
    </w:p>
    <w:p w:rsidR="008727D9" w:rsidRDefault="008727D9" w:rsidP="008727D9">
      <w:r>
        <w:t>INPUT -&gt; CONV -&gt; RELU -&gt; FC</w:t>
      </w:r>
    </w:p>
    <w:p w:rsidR="008727D9" w:rsidRDefault="008727D9" w:rsidP="008727D9">
      <w:r>
        <w:t>INPUT -&gt; [CONV -&gt; RELU -&gt; POOL]*2 -&gt; FC -&gt; RELU -&gt; FC. Here we see that there is a single CONV layer between every POOL layer.</w:t>
      </w:r>
    </w:p>
    <w:p w:rsidR="008727D9" w:rsidRDefault="008727D9" w:rsidP="008727D9">
      <w:r>
        <w:t>INPUT -&gt; [CONV -&gt; RELU -&gt; CONV -&gt; RELU -&gt; POOL]*3 -&gt; [FC -&gt; RELU]*2 -&gt; FC Here we see two CONV layers stacked before every POOL layer. This is generally a good idea for larger and deeper networks, because multiple stacked CONV layers can develop more complex features of the input volume before the destructive pooling operation</w:t>
      </w:r>
    </w:p>
    <w:p w:rsidR="008727D9" w:rsidRDefault="008727D9" w:rsidP="00662B5B"/>
    <w:p w:rsidR="008727D9" w:rsidRDefault="008727D9" w:rsidP="00662B5B">
      <w:r>
        <w:rPr>
          <w:rFonts w:hint="eastAsia"/>
        </w:rPr>
        <w:t>多</w:t>
      </w:r>
      <w:r>
        <w:t>个小</w:t>
      </w:r>
      <w:r>
        <w:rPr>
          <w:rFonts w:hint="eastAsia"/>
        </w:rPr>
        <w:t>filter</w:t>
      </w:r>
      <w:r>
        <w:rPr>
          <w:rFonts w:hint="eastAsia"/>
        </w:rPr>
        <w:t>级别</w:t>
      </w:r>
      <w:r>
        <w:t>优于大</w:t>
      </w:r>
      <w:r>
        <w:rPr>
          <w:rFonts w:hint="eastAsia"/>
        </w:rPr>
        <w:t>filter</w:t>
      </w:r>
    </w:p>
    <w:p w:rsidR="008727D9" w:rsidRDefault="008727D9" w:rsidP="00662B5B">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8727D9" w:rsidRDefault="008727D9" w:rsidP="00662B5B">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8727D9" w:rsidRDefault="008727D9" w:rsidP="008727D9">
      <w:r>
        <w:t>First, the neurons would be computing a linear function over the input, while the three stacks of CONV layers contain non-</w:t>
      </w:r>
      <w:proofErr w:type="spellStart"/>
      <w:r>
        <w:t>linearities</w:t>
      </w:r>
      <w:proofErr w:type="spellEnd"/>
      <w:r>
        <w:t xml:space="preserve"> that make their features more expressive. </w:t>
      </w:r>
    </w:p>
    <w:p w:rsidR="008727D9" w:rsidRDefault="008727D9" w:rsidP="008727D9">
      <w:r>
        <w:t xml:space="preserve">Second, if we suppose that all the volumes have CC channels, then it can be seen that the single 7x7 CONV layer would contain C×(7×7×C)=49C2C×(7×7×C)=49C2 parameters, while the three 3x3 CONV layers would only contain 3×(C×(3×3×C))=27C23×(C×(3×3×C))=27C2 parameters. </w:t>
      </w:r>
    </w:p>
    <w:p w:rsidR="008727D9" w:rsidRDefault="008727D9" w:rsidP="008727D9">
      <w:r>
        <w:t>Intuitively, stacking CONV layers with tiny filters as opposed to having one CONV layer with big filters allows us to express more powerful features of the input, and with fewer parameters</w:t>
      </w:r>
    </w:p>
    <w:p w:rsidR="008727D9" w:rsidRDefault="008727D9" w:rsidP="008727D9"/>
    <w:p w:rsidR="008727D9" w:rsidRDefault="008727D9" w:rsidP="008727D9">
      <w:r>
        <w:t>INPUT: [224x224x3]        memory:  224*224*3=150K   weights: 0</w:t>
      </w:r>
    </w:p>
    <w:p w:rsidR="008727D9" w:rsidRDefault="008727D9" w:rsidP="008727D9">
      <w:r>
        <w:t>CONV3-64: [224x224x64</w:t>
      </w:r>
      <w:proofErr w:type="gramStart"/>
      <w:r>
        <w:t>]  memory</w:t>
      </w:r>
      <w:proofErr w:type="gramEnd"/>
      <w:r>
        <w:t>:  224*224*64=3.2M   weights: (3*3*3)*64 = 1,728</w:t>
      </w:r>
    </w:p>
    <w:p w:rsidR="008727D9" w:rsidRDefault="008727D9" w:rsidP="008727D9">
      <w:r>
        <w:t>CONV3-64: [224x224x64</w:t>
      </w:r>
      <w:proofErr w:type="gramStart"/>
      <w:r>
        <w:t>]  memory</w:t>
      </w:r>
      <w:proofErr w:type="gramEnd"/>
      <w:r>
        <w:t>:  224*224*64=3.2M   weights: (3*3*64)*64 = 36,864</w:t>
      </w:r>
    </w:p>
    <w:p w:rsidR="008727D9" w:rsidRDefault="008727D9" w:rsidP="008727D9">
      <w:r>
        <w:t>POOL2: [112x112x64</w:t>
      </w:r>
      <w:proofErr w:type="gramStart"/>
      <w:r>
        <w:t>]  memory</w:t>
      </w:r>
      <w:proofErr w:type="gramEnd"/>
      <w:r>
        <w:t>:  112*112*64=800K   weights: 0</w:t>
      </w:r>
    </w:p>
    <w:p w:rsidR="008727D9" w:rsidRDefault="008727D9" w:rsidP="008727D9">
      <w:r>
        <w:t>CONV3-128: [112x112x128</w:t>
      </w:r>
      <w:proofErr w:type="gramStart"/>
      <w:r>
        <w:t>]  memory</w:t>
      </w:r>
      <w:proofErr w:type="gramEnd"/>
      <w:r>
        <w:t>:  112*112*128=1.6M   weights: (3*3*64)*128 = 73,728</w:t>
      </w:r>
    </w:p>
    <w:p w:rsidR="008727D9" w:rsidRDefault="008727D9" w:rsidP="008727D9">
      <w:r>
        <w:t>CONV3-128: [112x112x128</w:t>
      </w:r>
      <w:proofErr w:type="gramStart"/>
      <w:r>
        <w:t>]  memory</w:t>
      </w:r>
      <w:proofErr w:type="gramEnd"/>
      <w:r>
        <w:t>:  112*112*128=1.6M   weights: (3*3*128)*128 = 147,456</w:t>
      </w:r>
    </w:p>
    <w:p w:rsidR="008727D9" w:rsidRDefault="008727D9" w:rsidP="008727D9">
      <w:r>
        <w:t>POOL2: [56x56x128</w:t>
      </w:r>
      <w:proofErr w:type="gramStart"/>
      <w:r>
        <w:t>]  memory</w:t>
      </w:r>
      <w:proofErr w:type="gramEnd"/>
      <w:r>
        <w:t>:  56*56*128=400K   weights: 0</w:t>
      </w:r>
    </w:p>
    <w:p w:rsidR="008727D9" w:rsidRDefault="008727D9" w:rsidP="008727D9">
      <w:r>
        <w:t>CONV3-256: [56x56x256</w:t>
      </w:r>
      <w:proofErr w:type="gramStart"/>
      <w:r>
        <w:t>]  memory</w:t>
      </w:r>
      <w:proofErr w:type="gramEnd"/>
      <w:r>
        <w:t>:  56*56*256=800K   weights: (3*3*128)*256 = 294,912</w:t>
      </w:r>
    </w:p>
    <w:p w:rsidR="008727D9" w:rsidRDefault="008727D9" w:rsidP="008727D9">
      <w:r>
        <w:t>CONV3-256: [56x56x256</w:t>
      </w:r>
      <w:proofErr w:type="gramStart"/>
      <w:r>
        <w:t>]  memory</w:t>
      </w:r>
      <w:proofErr w:type="gramEnd"/>
      <w:r>
        <w:t>:  56*56*256=800K   weights: (3*3*256)*256 = 589,824</w:t>
      </w:r>
    </w:p>
    <w:p w:rsidR="008727D9" w:rsidRDefault="008727D9" w:rsidP="008727D9">
      <w:r>
        <w:t>CONV3-256: [56x56x256</w:t>
      </w:r>
      <w:proofErr w:type="gramStart"/>
      <w:r>
        <w:t>]  memory</w:t>
      </w:r>
      <w:proofErr w:type="gramEnd"/>
      <w:r>
        <w:t>:  56*56*256=800K   weights: (3*3*256)*256 = 589,824</w:t>
      </w:r>
    </w:p>
    <w:p w:rsidR="008727D9" w:rsidRDefault="008727D9" w:rsidP="008727D9">
      <w:r>
        <w:t>POOL2: [28x28x256</w:t>
      </w:r>
      <w:proofErr w:type="gramStart"/>
      <w:r>
        <w:t>]  memory</w:t>
      </w:r>
      <w:proofErr w:type="gramEnd"/>
      <w:r>
        <w:t>:  28*28*256=200K   weights: 0</w:t>
      </w:r>
    </w:p>
    <w:p w:rsidR="008727D9" w:rsidRDefault="008727D9" w:rsidP="008727D9">
      <w:r>
        <w:t>CONV3-512: [28x28x512</w:t>
      </w:r>
      <w:proofErr w:type="gramStart"/>
      <w:r>
        <w:t>]  memory</w:t>
      </w:r>
      <w:proofErr w:type="gramEnd"/>
      <w:r>
        <w:t>:  28*28*512=400K   weights: (3*3*256)*512 = 1,179,648</w:t>
      </w:r>
    </w:p>
    <w:p w:rsidR="008727D9" w:rsidRDefault="008727D9" w:rsidP="008727D9">
      <w:r>
        <w:t>CONV3-512: [28x28x512</w:t>
      </w:r>
      <w:proofErr w:type="gramStart"/>
      <w:r>
        <w:t>]  memory</w:t>
      </w:r>
      <w:proofErr w:type="gramEnd"/>
      <w:r>
        <w:t>:  28*28*512=400K   weights: (3*3*512)*512 = 2,359,296</w:t>
      </w:r>
    </w:p>
    <w:p w:rsidR="008727D9" w:rsidRDefault="008727D9" w:rsidP="008727D9">
      <w:r>
        <w:t>CONV3-512: [28x28x512</w:t>
      </w:r>
      <w:proofErr w:type="gramStart"/>
      <w:r>
        <w:t>]  memory</w:t>
      </w:r>
      <w:proofErr w:type="gramEnd"/>
      <w:r>
        <w:t>:  28*28*512=400K   weights: (3*3*512)*512 = 2,359,296</w:t>
      </w:r>
    </w:p>
    <w:p w:rsidR="008727D9" w:rsidRDefault="008727D9" w:rsidP="008727D9">
      <w:r>
        <w:t>POOL2: [14x14x512</w:t>
      </w:r>
      <w:proofErr w:type="gramStart"/>
      <w:r>
        <w:t>]  memory</w:t>
      </w:r>
      <w:proofErr w:type="gramEnd"/>
      <w:r>
        <w:t>:  14*14*512=100K   weights: 0</w:t>
      </w:r>
    </w:p>
    <w:p w:rsidR="008727D9" w:rsidRDefault="008727D9" w:rsidP="008727D9">
      <w:r>
        <w:t>CONV3-512: [14x14x512</w:t>
      </w:r>
      <w:proofErr w:type="gramStart"/>
      <w:r>
        <w:t>]  memory</w:t>
      </w:r>
      <w:proofErr w:type="gramEnd"/>
      <w:r>
        <w:t>:  14*14*512=100K   weights: (3*3*512)*512 = 2,359,296</w:t>
      </w:r>
    </w:p>
    <w:p w:rsidR="008727D9" w:rsidRDefault="008727D9" w:rsidP="008727D9">
      <w:r>
        <w:t>CONV3-512: [14x14x512</w:t>
      </w:r>
      <w:proofErr w:type="gramStart"/>
      <w:r>
        <w:t>]  memory</w:t>
      </w:r>
      <w:proofErr w:type="gramEnd"/>
      <w:r>
        <w:t>:  14*14*512=100K   weights: (3*3*512)*512 = 2,359,296</w:t>
      </w:r>
    </w:p>
    <w:p w:rsidR="008727D9" w:rsidRDefault="008727D9" w:rsidP="008727D9">
      <w:r>
        <w:t>CONV3-512: [14x14x512</w:t>
      </w:r>
      <w:proofErr w:type="gramStart"/>
      <w:r>
        <w:t>]  memory</w:t>
      </w:r>
      <w:proofErr w:type="gramEnd"/>
      <w:r>
        <w:t>:  14*14*512=100K   weights: (3*3*512)*512 = 2,359,296</w:t>
      </w:r>
    </w:p>
    <w:p w:rsidR="008727D9" w:rsidRDefault="008727D9" w:rsidP="008727D9">
      <w:r>
        <w:t>POOL2: [7x7x512</w:t>
      </w:r>
      <w:proofErr w:type="gramStart"/>
      <w:r>
        <w:t>]  memory</w:t>
      </w:r>
      <w:proofErr w:type="gramEnd"/>
      <w:r>
        <w:t>:  7*7*512=25K  weights: 0</w:t>
      </w:r>
    </w:p>
    <w:p w:rsidR="008727D9" w:rsidRDefault="008727D9" w:rsidP="008727D9">
      <w:r>
        <w:t>FC: [1x1x4096</w:t>
      </w:r>
      <w:proofErr w:type="gramStart"/>
      <w:r>
        <w:t>]  memory</w:t>
      </w:r>
      <w:proofErr w:type="gramEnd"/>
      <w:r>
        <w:t>:  4096  weights: 7*7*512*4096 = 102,760,448</w:t>
      </w:r>
    </w:p>
    <w:p w:rsidR="008727D9" w:rsidRDefault="008727D9" w:rsidP="008727D9">
      <w:r>
        <w:t>FC: [1x1x4096</w:t>
      </w:r>
      <w:proofErr w:type="gramStart"/>
      <w:r>
        <w:t>]  memory</w:t>
      </w:r>
      <w:proofErr w:type="gramEnd"/>
      <w:r>
        <w:t>:  4096  weights: 4096*4096 = 16,777,216</w:t>
      </w:r>
    </w:p>
    <w:p w:rsidR="008727D9" w:rsidRDefault="008727D9" w:rsidP="008727D9">
      <w:r>
        <w:t>FC: [1x1x1000</w:t>
      </w:r>
      <w:proofErr w:type="gramStart"/>
      <w:r>
        <w:t>]  memory</w:t>
      </w:r>
      <w:proofErr w:type="gramEnd"/>
      <w:r>
        <w:t>:  1000 weights: 4096*1000 = 4,096,000</w:t>
      </w:r>
    </w:p>
    <w:p w:rsidR="008727D9" w:rsidRDefault="008727D9" w:rsidP="008727D9"/>
    <w:p w:rsidR="008727D9" w:rsidRDefault="008727D9" w:rsidP="008727D9">
      <w:r>
        <w:t xml:space="preserve">TOTAL memory: 24M * 4 bytes ~= 93MB / image (only forward! ~*2 for </w:t>
      </w:r>
      <w:proofErr w:type="spellStart"/>
      <w:r>
        <w:t>bwd</w:t>
      </w:r>
      <w:proofErr w:type="spellEnd"/>
      <w:r>
        <w:t>)</w:t>
      </w:r>
    </w:p>
    <w:p w:rsidR="008727D9" w:rsidRPr="008727D9" w:rsidRDefault="008727D9" w:rsidP="008727D9">
      <w:r>
        <w:t xml:space="preserve">TOTAL </w:t>
      </w:r>
      <w:proofErr w:type="spellStart"/>
      <w:r>
        <w:t>params</w:t>
      </w:r>
      <w:proofErr w:type="spellEnd"/>
      <w:r>
        <w:t>: 138M parameters</w:t>
      </w:r>
    </w:p>
    <w:sectPr w:rsidR="008727D9" w:rsidRPr="008727D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42BD2"/>
    <w:rsid w:val="00072A1B"/>
    <w:rsid w:val="000B40E0"/>
    <w:rsid w:val="000F4701"/>
    <w:rsid w:val="001367D4"/>
    <w:rsid w:val="00141DF9"/>
    <w:rsid w:val="00156647"/>
    <w:rsid w:val="002039AC"/>
    <w:rsid w:val="0023704A"/>
    <w:rsid w:val="00252D79"/>
    <w:rsid w:val="00280AA1"/>
    <w:rsid w:val="002D4A06"/>
    <w:rsid w:val="002F296C"/>
    <w:rsid w:val="002F6C9C"/>
    <w:rsid w:val="00305F9D"/>
    <w:rsid w:val="0031119D"/>
    <w:rsid w:val="003A106A"/>
    <w:rsid w:val="00413AD8"/>
    <w:rsid w:val="004E1CBE"/>
    <w:rsid w:val="00546491"/>
    <w:rsid w:val="0057587C"/>
    <w:rsid w:val="005C0467"/>
    <w:rsid w:val="006456B3"/>
    <w:rsid w:val="006471DA"/>
    <w:rsid w:val="006621B8"/>
    <w:rsid w:val="00662B5B"/>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64E52"/>
    <w:rsid w:val="0097661B"/>
    <w:rsid w:val="009C41AA"/>
    <w:rsid w:val="009C771F"/>
    <w:rsid w:val="009E0384"/>
    <w:rsid w:val="00A01AC1"/>
    <w:rsid w:val="00A46D76"/>
    <w:rsid w:val="00AC2B3C"/>
    <w:rsid w:val="00BC6AB9"/>
    <w:rsid w:val="00BF37E1"/>
    <w:rsid w:val="00C14FB2"/>
    <w:rsid w:val="00C429E7"/>
    <w:rsid w:val="00C42F2B"/>
    <w:rsid w:val="00C677A0"/>
    <w:rsid w:val="00C7320F"/>
    <w:rsid w:val="00C77D2C"/>
    <w:rsid w:val="00CD3011"/>
    <w:rsid w:val="00D16C52"/>
    <w:rsid w:val="00D2204C"/>
    <w:rsid w:val="00D52025"/>
    <w:rsid w:val="00DF5452"/>
    <w:rsid w:val="00E32F3F"/>
    <w:rsid w:val="00E90A5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cn.readthedocs.io/en/latest/" TargetMode="External"/><Relationship Id="rId13" Type="http://schemas.openxmlformats.org/officeDocument/2006/relationships/hyperlink" Target="http://matplotlib.org/users/mathtext.html"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scipy.org/doc/scipy/reference/tutorial/basic.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old.sebug.net/paper/books/scipydoc/numpy_intr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py.org/install.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8298-908C-449F-B97D-3A71009D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cp:revision>
  <dcterms:created xsi:type="dcterms:W3CDTF">2017-01-05T08:58:00Z</dcterms:created>
  <dcterms:modified xsi:type="dcterms:W3CDTF">2017-01-26T07:02:00Z</dcterms:modified>
</cp:coreProperties>
</file>